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8AB" w:rsidRPr="00A20769" w:rsidRDefault="00A20769" w:rsidP="00A20769">
      <w:pPr>
        <w:spacing w:line="220" w:lineRule="atLeast"/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r w:rsidRPr="00A20769">
        <w:rPr>
          <w:rFonts w:ascii="Courier New" w:eastAsia="华文楷体" w:hAnsi="Courier New" w:cs="Courier New"/>
          <w:b/>
          <w:color w:val="FF0000"/>
          <w:sz w:val="32"/>
        </w:rPr>
        <w:t>RabbitMQ</w:t>
      </w:r>
    </w:p>
    <w:p w:rsidR="00A20769" w:rsidRDefault="009428ED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481079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3E2169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Erlang</w:t>
      </w:r>
      <w:r>
        <w:rPr>
          <w:rFonts w:ascii="Courier New" w:eastAsia="华文楷体" w:hAnsi="Courier New" w:cs="Courier New" w:hint="eastAsia"/>
        </w:rPr>
        <w:t>语言的使用广泛应用于交换机的交换</w:t>
      </w:r>
    </w:p>
    <w:p w:rsidR="00A20769" w:rsidRDefault="00E2518F" w:rsidP="00E2518F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765657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7" cy="277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2518F" w:rsidP="00D31D50">
      <w:pPr>
        <w:spacing w:line="220" w:lineRule="atLeast"/>
        <w:rPr>
          <w:rFonts w:ascii="Courier New" w:eastAsia="华文楷体" w:hAnsi="Courier New" w:cs="Courier New"/>
        </w:rPr>
      </w:pPr>
      <w:r w:rsidRPr="00E2518F"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341769"/>
            <wp:effectExtent l="19050" t="0" r="635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3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D31D50">
      <w:pPr>
        <w:spacing w:line="220" w:lineRule="atLeast"/>
        <w:rPr>
          <w:rFonts w:ascii="Courier New" w:eastAsia="华文楷体" w:hAnsi="Courier New" w:cs="Courier New"/>
        </w:rPr>
      </w:pPr>
    </w:p>
    <w:p w:rsidR="00A20769" w:rsidRDefault="002111EB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lastRenderedPageBreak/>
        <w:drawing>
          <wp:inline distT="0" distB="0" distL="0" distR="0">
            <wp:extent cx="5274310" cy="31725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C5E10" w:rsidRDefault="007722F5" w:rsidP="0039230D">
      <w:pPr>
        <w:pStyle w:val="a9"/>
        <w:numPr>
          <w:ilvl w:val="0"/>
          <w:numId w:val="2"/>
        </w:numPr>
        <w:spacing w:line="220" w:lineRule="atLeast"/>
        <w:ind w:firstLineChars="0"/>
        <w:rPr>
          <w:rFonts w:ascii="Courier New" w:eastAsia="华文楷体" w:hAnsi="Courier New" w:cs="Courier New"/>
          <w:b/>
          <w:color w:val="FF0000"/>
          <w:sz w:val="28"/>
        </w:rPr>
      </w:pPr>
      <w:proofErr w:type="spellStart"/>
      <w:r w:rsidRPr="009C5E10">
        <w:rPr>
          <w:rFonts w:ascii="Courier New" w:eastAsia="华文楷体" w:hAnsi="Courier New" w:cs="Courier New"/>
          <w:b/>
          <w:color w:val="FF0000"/>
          <w:sz w:val="28"/>
        </w:rPr>
        <w:t>rabbitmq</w:t>
      </w:r>
      <w:proofErr w:type="spellEnd"/>
      <w:r w:rsidR="0039230D" w:rsidRPr="009C5E10">
        <w:rPr>
          <w:rFonts w:ascii="Courier New" w:eastAsia="华文楷体" w:hAnsi="Courier New" w:cs="Courier New"/>
          <w:b/>
          <w:color w:val="FF0000"/>
          <w:sz w:val="28"/>
        </w:rPr>
        <w:t>的安装</w:t>
      </w:r>
    </w:p>
    <w:p w:rsidR="00A20769" w:rsidRPr="00106689" w:rsidRDefault="00106689" w:rsidP="00D31D50">
      <w:pPr>
        <w:spacing w:line="220" w:lineRule="atLeast"/>
        <w:rPr>
          <w:rFonts w:ascii="Courier New" w:eastAsia="华文楷体" w:hAnsi="Courier New" w:cs="Courier New"/>
          <w:b/>
          <w:color w:val="FF0000"/>
          <w:sz w:val="18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首先准备三台服务器</w:t>
      </w:r>
      <w:r>
        <w:rPr>
          <w:rFonts w:ascii="Courier New" w:eastAsia="华文楷体" w:hAnsi="Courier New" w:cs="Courier New" w:hint="eastAsia"/>
        </w:rPr>
        <w:t>:</w:t>
      </w:r>
      <w:r w:rsidRPr="00106689">
        <w:t xml:space="preserve"> </w:t>
      </w:r>
      <w:r w:rsidRPr="00106689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800B0E">
        <w:rPr>
          <w:rFonts w:ascii="Courier New" w:eastAsia="华文楷体" w:hAnsi="Courier New" w:cs="Courier New"/>
          <w:szCs w:val="21"/>
        </w:rPr>
        <w:t xml:space="preserve">RabbitMQ </w:t>
      </w:r>
      <w:r w:rsidRPr="00800B0E">
        <w:rPr>
          <w:rFonts w:ascii="Courier New" w:eastAsia="华文楷体" w:hAnsi="Courier New" w:cs="Courier New"/>
          <w:szCs w:val="21"/>
        </w:rPr>
        <w:t>官网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hyperlink r:id="rId12" w:history="1">
        <w:r w:rsidRPr="001C5317">
          <w:rPr>
            <w:rStyle w:val="aa"/>
            <w:rFonts w:ascii="Courier New" w:eastAsia="华文楷体" w:hAnsi="Courier New" w:cs="Courier New"/>
            <w:szCs w:val="21"/>
          </w:rPr>
          <w:t>www.rabbitmq.</w:t>
        </w:r>
        <w:r w:rsidRPr="001C5317">
          <w:rPr>
            <w:rStyle w:val="aa"/>
            <w:rFonts w:ascii="Courier New" w:eastAsia="华文楷体" w:hAnsi="Courier New" w:cs="Courier New" w:hint="eastAsia"/>
            <w:szCs w:val="21"/>
          </w:rPr>
          <w:t>co</w:t>
        </w:r>
        <w:r w:rsidRPr="001C5317">
          <w:rPr>
            <w:rStyle w:val="aa"/>
            <w:rFonts w:ascii="Courier New" w:eastAsia="华文楷体" w:hAnsi="Courier New" w:cs="Courier New"/>
            <w:szCs w:val="21"/>
          </w:rPr>
          <w:t>m</w:t>
        </w:r>
      </w:hyperlink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proofErr w:type="spellStart"/>
      <w:r w:rsidRPr="00800B0E">
        <w:rPr>
          <w:rFonts w:ascii="Courier New" w:eastAsia="华文楷体" w:hAnsi="Courier New" w:cs="Courier New"/>
          <w:szCs w:val="21"/>
        </w:rPr>
        <w:t>Github</w:t>
      </w:r>
      <w:proofErr w:type="spellEnd"/>
      <w:r w:rsidRPr="00800B0E">
        <w:rPr>
          <w:rFonts w:ascii="Courier New" w:eastAsia="华文楷体" w:hAnsi="Courier New" w:cs="Courier New"/>
          <w:szCs w:val="21"/>
        </w:rPr>
        <w:t xml:space="preserve"> </w:t>
      </w:r>
      <w:r w:rsidRPr="00800B0E">
        <w:rPr>
          <w:rFonts w:ascii="Courier New" w:eastAsia="华文楷体" w:hAnsi="Courier New" w:cs="Courier New"/>
          <w:szCs w:val="21"/>
        </w:rPr>
        <w:t>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r w:rsidRPr="00800B0E">
        <w:rPr>
          <w:rFonts w:ascii="Courier New" w:eastAsia="华文楷体" w:hAnsi="Courier New" w:cs="Courier New"/>
          <w:szCs w:val="21"/>
        </w:rPr>
        <w:t>https:</w:t>
      </w:r>
      <w:r>
        <w:rPr>
          <w:rFonts w:ascii="Courier New" w:eastAsia="华文楷体" w:hAnsi="Courier New" w:cs="Courier New" w:hint="eastAsia"/>
          <w:szCs w:val="21"/>
        </w:rPr>
        <w:t>//github.com/</w:t>
      </w:r>
      <w:r w:rsidRPr="00800B0E">
        <w:rPr>
          <w:rFonts w:ascii="Courier New" w:eastAsia="华文楷体" w:hAnsi="Courier New" w:cs="Courier New"/>
          <w:szCs w:val="21"/>
        </w:rPr>
        <w:t>rabbitmq/</w:t>
      </w:r>
      <w:r>
        <w:rPr>
          <w:rFonts w:ascii="Courier New" w:eastAsia="华文楷体" w:hAnsi="Courier New" w:cs="Courier New"/>
          <w:szCs w:val="21"/>
        </w:rPr>
        <w:t>rabbitmq-server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在</w:t>
      </w:r>
      <w:r>
        <w:rPr>
          <w:rFonts w:ascii="Courier New" w:eastAsia="华文楷体" w:hAnsi="Courier New" w:cs="Courier New" w:hint="eastAsia"/>
          <w:szCs w:val="21"/>
        </w:rPr>
        <w:t>Linux</w:t>
      </w:r>
      <w:r>
        <w:rPr>
          <w:rFonts w:ascii="Courier New" w:eastAsia="华文楷体" w:hAnsi="Courier New" w:cs="Courier New" w:hint="eastAsia"/>
          <w:szCs w:val="21"/>
        </w:rPr>
        <w:t>上安装</w:t>
      </w:r>
      <w:r>
        <w:rPr>
          <w:rFonts w:ascii="Courier New" w:eastAsia="华文楷体" w:hAnsi="Courier New" w:cs="Courier New" w:hint="eastAsia"/>
          <w:szCs w:val="21"/>
        </w:rPr>
        <w:t>RabbitMQ</w:t>
      </w:r>
      <w:r>
        <w:rPr>
          <w:rFonts w:ascii="Courier New" w:eastAsia="华文楷体" w:hAnsi="Courier New" w:cs="Courier New" w:hint="eastAsia"/>
          <w:szCs w:val="21"/>
        </w:rPr>
        <w:t>过程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30431" w:rsidRPr="00930431" w:rsidRDefault="00D324A2" w:rsidP="0093043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Courier New" w:eastAsia="华文楷体" w:hAnsi="Courier New" w:cs="Courier New"/>
          <w:b/>
          <w:color w:val="FF0000"/>
          <w:szCs w:val="21"/>
        </w:rPr>
      </w:pP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首先安装</w:t>
      </w: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Erlang,</w:t>
      </w: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下载</w:t>
      </w:r>
      <w:r w:rsidRPr="009972B4">
        <w:rPr>
          <w:rFonts w:ascii="Courier New" w:eastAsia="华文楷体" w:hAnsi="Courier New" w:cs="Courier New"/>
          <w:b/>
          <w:color w:val="FF0000"/>
          <w:szCs w:val="21"/>
        </w:rPr>
        <w:t>otp_src_19.3.tar.gz</w:t>
      </w:r>
    </w:p>
    <w:p w:rsidR="009972B4" w:rsidRDefault="00000000" w:rsidP="009972B4">
      <w:pPr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</w:pPr>
      <w:hyperlink r:id="rId13" w:history="1">
        <w:r w:rsidR="009972B4" w:rsidRPr="00C82B10">
          <w:rPr>
            <w:rFonts w:ascii="Courier New" w:eastAsia="华文楷体" w:hAnsi="Courier New" w:cs="Courier New"/>
            <w:b/>
            <w:color w:val="000000" w:themeColor="text1"/>
            <w:sz w:val="18"/>
            <w:szCs w:val="21"/>
          </w:rPr>
          <w:t>https://www.rabbitmq.com/which-erlang.html</w:t>
        </w:r>
      </w:hyperlink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 xml:space="preserve"> 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版本匹配关系表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!</w:t>
      </w:r>
    </w:p>
    <w:p w:rsidR="00930431" w:rsidRPr="00930431" w:rsidRDefault="00930431" w:rsidP="009972B4">
      <w:pPr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</w:pPr>
      <w:proofErr w:type="spellStart"/>
      <w:r w:rsidRPr="00930431"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  <w:t>wget</w:t>
      </w:r>
      <w:proofErr w:type="spellEnd"/>
      <w:r w:rsidRPr="00930431"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  <w:t xml:space="preserve"> http://www.erlang.org/download/otp_src_19.3.tar.gz</w:t>
      </w:r>
    </w:p>
    <w:p w:rsidR="00AD1B18" w:rsidRPr="00AD1B18" w:rsidRDefault="006D5825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um</w:t>
      </w: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install </w:t>
      </w:r>
      <w:proofErr w:type="spellStart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gcc-c</w:t>
      </w:r>
      <w:proofErr w:type="spellEnd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++</w:t>
      </w:r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ncurses-devel</w:t>
      </w:r>
      <w:proofErr w:type="spellEnd"/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</w:t>
      </w:r>
      <w:proofErr w:type="spellEnd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-devel</w:t>
      </w:r>
      <w:proofErr w:type="spellEnd"/>
    </w:p>
    <w:p w:rsidR="00D70B31" w:rsidRPr="00AD1B18" w:rsidRDefault="00D70B31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</w:t>
      </w:r>
      <w:proofErr w:type="spellEnd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-devel</w:t>
      </w:r>
      <w:proofErr w:type="spellEnd"/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1.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 w:rsidRPr="00114800">
        <w:rPr>
          <w:rFonts w:ascii="Courier New" w:eastAsia="华文楷体" w:hAnsi="Courier New" w:cs="Courier New"/>
          <w:szCs w:val="21"/>
        </w:rPr>
        <w:t>otp_src_19.3.tar.gz</w:t>
      </w:r>
      <w:r>
        <w:rPr>
          <w:rFonts w:ascii="Courier New" w:eastAsia="华文楷体" w:hAnsi="Courier New" w:cs="Courier New" w:hint="eastAsia"/>
          <w:szCs w:val="21"/>
        </w:rPr>
        <w:t xml:space="preserve"> (</w:t>
      </w:r>
      <w:r>
        <w:rPr>
          <w:rFonts w:ascii="Courier New" w:eastAsia="华文楷体" w:hAnsi="Courier New" w:cs="Courier New" w:hint="eastAsia"/>
          <w:szCs w:val="21"/>
        </w:rPr>
        <w:t>因为</w:t>
      </w:r>
      <w:r>
        <w:rPr>
          <w:rFonts w:ascii="Courier New" w:eastAsia="华文楷体" w:hAnsi="Courier New" w:cs="Courier New" w:hint="eastAsia"/>
          <w:szCs w:val="21"/>
        </w:rPr>
        <w:t xml:space="preserve">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会报错</w:t>
      </w:r>
      <w:r>
        <w:rPr>
          <w:rFonts w:ascii="Courier New" w:eastAsia="华文楷体" w:hAnsi="Courier New" w:cs="Courier New" w:hint="eastAsia"/>
          <w:szCs w:val="21"/>
        </w:rPr>
        <w:t>)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2.cd </w:t>
      </w:r>
      <w:r w:rsidRPr="003803D5">
        <w:rPr>
          <w:rFonts w:ascii="Courier New" w:eastAsia="华文楷体" w:hAnsi="Courier New" w:cs="Courier New"/>
          <w:szCs w:val="21"/>
        </w:rPr>
        <w:t>otp_src_19.3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执行</w:t>
      </w:r>
      <w:r w:rsidR="007E2E2F" w:rsidRPr="007E2E2F">
        <w:rPr>
          <w:rFonts w:ascii="Courier New" w:eastAsia="华文楷体" w:hAnsi="Courier New" w:cs="Courier New"/>
          <w:szCs w:val="21"/>
        </w:rPr>
        <w:t>./configure --prefix=/home/</w:t>
      </w:r>
      <w:proofErr w:type="spellStart"/>
      <w:r w:rsidR="007E2E2F" w:rsidRPr="007E2E2F">
        <w:rPr>
          <w:rFonts w:ascii="Courier New" w:eastAsia="华文楷体" w:hAnsi="Courier New" w:cs="Courier New"/>
          <w:szCs w:val="21"/>
        </w:rPr>
        <w:t>tar_package</w:t>
      </w:r>
      <w:proofErr w:type="spellEnd"/>
      <w:r w:rsidR="007E2E2F" w:rsidRPr="007E2E2F">
        <w:rPr>
          <w:rFonts w:ascii="Courier New" w:eastAsia="华文楷体" w:hAnsi="Courier New" w:cs="Courier New"/>
          <w:szCs w:val="21"/>
        </w:rPr>
        <w:t>/erlang</w:t>
      </w:r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指定安装目录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4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</w:t>
      </w:r>
      <w:r w:rsidR="0094666F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5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 install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6.</w:t>
      </w:r>
      <w:r>
        <w:rPr>
          <w:rFonts w:ascii="Courier New" w:eastAsia="华文楷体" w:hAnsi="Courier New" w:cs="Courier New" w:hint="eastAsia"/>
          <w:szCs w:val="21"/>
        </w:rPr>
        <w:t>修改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/etc/profile</w:t>
      </w:r>
      <w:r>
        <w:rPr>
          <w:rFonts w:ascii="Courier New" w:eastAsia="华文楷体" w:hAnsi="Courier New" w:cs="Courier New" w:hint="eastAsia"/>
          <w:szCs w:val="21"/>
        </w:rPr>
        <w:t>中添加如下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#################</w:t>
      </w:r>
      <w:r w:rsidRPr="0062617A">
        <w:rPr>
          <w:rFonts w:ascii="Courier New" w:eastAsia="华文楷体" w:hAnsi="Courier New" w:cs="Courier New" w:hint="eastAsia"/>
          <w:szCs w:val="21"/>
        </w:rPr>
        <w:t xml:space="preserve"> </w:t>
      </w:r>
      <w:r w:rsidRPr="0062617A">
        <w:rPr>
          <w:rFonts w:ascii="Courier New" w:eastAsia="华文楷体" w:hAnsi="Courier New" w:cs="Courier New" w:hint="eastAsia"/>
          <w:szCs w:val="21"/>
        </w:rPr>
        <w:t>添加</w:t>
      </w:r>
      <w:r w:rsidRPr="0062617A">
        <w:rPr>
          <w:rFonts w:ascii="Courier New" w:eastAsia="华文楷体" w:hAnsi="Courier New" w:cs="Courier New" w:hint="eastAsia"/>
          <w:szCs w:val="21"/>
        </w:rPr>
        <w:t>erlang</w:t>
      </w:r>
      <w:r w:rsidRPr="0062617A">
        <w:rPr>
          <w:rFonts w:ascii="Courier New" w:eastAsia="华文楷体" w:hAnsi="Courier New" w:cs="Courier New" w:hint="eastAsia"/>
          <w:szCs w:val="21"/>
        </w:rPr>
        <w:t>环境变量</w:t>
      </w:r>
      <w:r w:rsidRPr="0062617A">
        <w:rPr>
          <w:rFonts w:ascii="Courier New" w:eastAsia="华文楷体" w:hAnsi="Courier New" w:cs="Courier New" w:hint="eastAsia"/>
          <w:szCs w:val="21"/>
        </w:rPr>
        <w:t>,</w:t>
      </w:r>
      <w:r w:rsidRPr="0062617A">
        <w:rPr>
          <w:rFonts w:ascii="Courier New" w:eastAsia="华文楷体" w:hAnsi="Courier New" w:cs="Courier New" w:hint="eastAsia"/>
          <w:szCs w:val="21"/>
        </w:rPr>
        <w:t>做</w:t>
      </w:r>
      <w:r w:rsidRPr="0062617A">
        <w:rPr>
          <w:rFonts w:ascii="Courier New" w:eastAsia="华文楷体" w:hAnsi="Courier New" w:cs="Courier New" w:hint="eastAsia"/>
          <w:szCs w:val="21"/>
        </w:rPr>
        <w:t>RabbitMQ</w:t>
      </w:r>
      <w:r w:rsidRPr="0062617A">
        <w:rPr>
          <w:rFonts w:ascii="Courier New" w:eastAsia="华文楷体" w:hAnsi="Courier New" w:cs="Courier New" w:hint="eastAsia"/>
          <w:szCs w:val="21"/>
        </w:rPr>
        <w:t>的准备工作</w:t>
      </w:r>
      <w:r w:rsidRPr="0062617A">
        <w:rPr>
          <w:rFonts w:ascii="Courier New" w:eastAsia="华文楷体" w:hAnsi="Courier New" w:cs="Courier New" w:hint="eastAsia"/>
          <w:szCs w:val="21"/>
        </w:rPr>
        <w:t>####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ERLANG_HOME=</w:t>
      </w:r>
      <w:r w:rsidR="008906DA" w:rsidRPr="007E2E2F">
        <w:rPr>
          <w:rFonts w:ascii="Courier New" w:eastAsia="华文楷体" w:hAnsi="Courier New" w:cs="Courier New"/>
          <w:szCs w:val="21"/>
        </w:rPr>
        <w:t>/home/</w:t>
      </w:r>
      <w:proofErr w:type="spellStart"/>
      <w:r w:rsidR="008906DA" w:rsidRPr="007E2E2F">
        <w:rPr>
          <w:rFonts w:ascii="Courier New" w:eastAsia="华文楷体" w:hAnsi="Courier New" w:cs="Courier New"/>
          <w:szCs w:val="21"/>
        </w:rPr>
        <w:t>tar_package</w:t>
      </w:r>
      <w:proofErr w:type="spellEnd"/>
      <w:r w:rsidR="008906DA" w:rsidRPr="007E2E2F">
        <w:rPr>
          <w:rFonts w:ascii="Courier New" w:eastAsia="华文楷体" w:hAnsi="Courier New" w:cs="Courier New"/>
          <w:szCs w:val="21"/>
        </w:rPr>
        <w:t>/erlang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PATH=$</w:t>
      </w:r>
      <w:proofErr w:type="gramStart"/>
      <w:r w:rsidRPr="0062617A">
        <w:rPr>
          <w:rFonts w:ascii="Courier New" w:eastAsia="华文楷体" w:hAnsi="Courier New" w:cs="Courier New"/>
          <w:szCs w:val="21"/>
        </w:rPr>
        <w:t>PATH:$</w:t>
      </w:r>
      <w:proofErr w:type="gramEnd"/>
      <w:r w:rsidRPr="0062617A">
        <w:rPr>
          <w:rFonts w:ascii="Courier New" w:eastAsia="华文楷体" w:hAnsi="Courier New" w:cs="Courier New"/>
          <w:szCs w:val="21"/>
        </w:rPr>
        <w:t>ERLANG_HOME/bin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使环境变量生效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/>
          <w:szCs w:val="21"/>
        </w:rPr>
        <w:t>source profile</w:t>
      </w:r>
    </w:p>
    <w:p w:rsidR="00D324A2" w:rsidRPr="00BF1BD2" w:rsidRDefault="00D324A2" w:rsidP="00D324A2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安装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1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下载包</w:t>
      </w:r>
      <w:r w:rsidRPr="005A5295">
        <w:rPr>
          <w:rFonts w:ascii="Courier New" w:eastAsia="华文楷体" w:hAnsi="Courier New" w:cs="Courier New"/>
          <w:sz w:val="21"/>
          <w:szCs w:val="21"/>
        </w:rPr>
        <w:t>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2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</w:t>
      </w:r>
      <w:r w:rsidRPr="005A5295">
        <w:rPr>
          <w:rFonts w:ascii="Courier New" w:eastAsia="华文楷体" w:hAnsi="Courier New" w:cs="Courier New"/>
          <w:sz w:val="21"/>
          <w:szCs w:val="21"/>
        </w:rPr>
        <w:t xml:space="preserve">tar 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xvf</w:t>
      </w:r>
      <w:proofErr w:type="spellEnd"/>
      <w:r w:rsidRPr="005A5295">
        <w:rPr>
          <w:rFonts w:ascii="Courier New" w:eastAsia="华文楷体" w:hAnsi="Courier New" w:cs="Courier New"/>
          <w:sz w:val="21"/>
          <w:szCs w:val="21"/>
        </w:rPr>
        <w:t xml:space="preserve"> 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在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home</w:t>
      </w:r>
      <w:r w:rsidR="008827B7" w:rsidRPr="00B33952">
        <w:rPr>
          <w:rFonts w:ascii="Courier New" w:eastAsia="华文楷体" w:hAnsi="Courier New" w:cs="Courier New"/>
          <w:sz w:val="21"/>
          <w:szCs w:val="21"/>
        </w:rPr>
        <w:t>/</w:t>
      </w:r>
      <w:proofErr w:type="spellStart"/>
      <w:r w:rsidR="008827B7" w:rsidRPr="00B33952">
        <w:rPr>
          <w:rFonts w:ascii="Courier New" w:eastAsia="华文楷体" w:hAnsi="Courier New" w:cs="Courier New"/>
          <w:sz w:val="21"/>
          <w:szCs w:val="21"/>
        </w:rPr>
        <w:t>tar_package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下创建文件夹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后的文件夹移入进去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配置环境变量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######################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添加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 xml:space="preserve"> #####################</w:t>
      </w:r>
    </w:p>
    <w:p w:rsidR="00B33952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RABBITMQ_HOME=</w:t>
      </w:r>
      <w:r w:rsidR="00B33952" w:rsidRPr="00B33952">
        <w:rPr>
          <w:rFonts w:ascii="Courier New" w:eastAsia="华文楷体" w:hAnsi="Courier New" w:cs="Courier New"/>
          <w:sz w:val="21"/>
          <w:szCs w:val="21"/>
        </w:rPr>
        <w:t>/home/</w:t>
      </w:r>
      <w:proofErr w:type="spellStart"/>
      <w:r w:rsidR="00B33952" w:rsidRPr="00B33952">
        <w:rPr>
          <w:rFonts w:ascii="Courier New" w:eastAsia="华文楷体" w:hAnsi="Courier New" w:cs="Courier New"/>
          <w:sz w:val="21"/>
          <w:szCs w:val="21"/>
        </w:rPr>
        <w:t>tar_package</w:t>
      </w:r>
      <w:proofErr w:type="spellEnd"/>
      <w:r w:rsidR="00B33952" w:rsidRPr="00B33952">
        <w:rPr>
          <w:rFonts w:ascii="Courier New" w:eastAsia="华文楷体" w:hAnsi="Courier New" w:cs="Courier New"/>
          <w:sz w:val="21"/>
          <w:szCs w:val="21"/>
        </w:rPr>
        <w:t>/</w:t>
      </w:r>
      <w:proofErr w:type="spellStart"/>
      <w:r w:rsidR="00B33952" w:rsidRPr="00B33952">
        <w:rPr>
          <w:rFonts w:ascii="Courier New" w:eastAsia="华文楷体" w:hAnsi="Courier New" w:cs="Courier New"/>
          <w:sz w:val="21"/>
          <w:szCs w:val="21"/>
        </w:rPr>
        <w:t>rabbitmq</w:t>
      </w:r>
      <w:proofErr w:type="spellEnd"/>
      <w:r w:rsidR="00B33952" w:rsidRPr="00B33952">
        <w:rPr>
          <w:rFonts w:ascii="Courier New" w:eastAsia="华文楷体" w:hAnsi="Courier New" w:cs="Courier New"/>
          <w:sz w:val="21"/>
          <w:szCs w:val="21"/>
        </w:rPr>
        <w:t xml:space="preserve"> 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PATH=$</w:t>
      </w:r>
      <w:proofErr w:type="gramStart"/>
      <w:r w:rsidRPr="005A5295">
        <w:rPr>
          <w:rFonts w:ascii="Courier New" w:eastAsia="华文楷体" w:hAnsi="Courier New" w:cs="Courier New"/>
          <w:sz w:val="21"/>
          <w:szCs w:val="21"/>
        </w:rPr>
        <w:t>PATH:$</w:t>
      </w:r>
      <w:proofErr w:type="gramEnd"/>
      <w:r w:rsidRPr="005A5295">
        <w:rPr>
          <w:rFonts w:ascii="Courier New" w:eastAsia="华文楷体" w:hAnsi="Courier New" w:cs="Courier New"/>
          <w:sz w:val="21"/>
          <w:szCs w:val="21"/>
        </w:rPr>
        <w:t>RABBITMQ_HOME/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sbin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: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执行命令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使环境变量生效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source profile</w:t>
      </w:r>
    </w:p>
    <w:p w:rsidR="00D324A2" w:rsidRPr="00BF1BD2" w:rsidRDefault="00D324A2" w:rsidP="009F3C76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541DED" w:rsidRPr="00541DED" w:rsidRDefault="009F3C76" w:rsidP="00541DED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 w:rsidRPr="00541DED">
        <w:rPr>
          <w:rFonts w:ascii="Courier New" w:eastAsia="华文楷体" w:hAnsi="Courier New" w:cs="Courier New" w:hint="eastAsia"/>
          <w:szCs w:val="21"/>
        </w:rPr>
        <w:lastRenderedPageBreak/>
        <w:t>1.</w:t>
      </w:r>
      <w:r w:rsidR="00541DED" w:rsidRPr="00541DED">
        <w:rPr>
          <w:rFonts w:ascii="Courier New" w:eastAsia="华文楷体" w:hAnsi="Courier New" w:cs="Courier New" w:hint="eastAsia"/>
          <w:szCs w:val="21"/>
        </w:rPr>
        <w:t>启动命令</w:t>
      </w:r>
    </w:p>
    <w:p w:rsidR="00D324A2" w:rsidRDefault="00D324A2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-server </w:t>
      </w:r>
      <w:r w:rsidR="009F3C76" w:rsidRPr="009F3C76"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start &amp;</w:t>
      </w:r>
    </w:p>
    <w:p w:rsidR="0053364E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如果使用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lsof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 xml:space="preserve"> </w:t>
      </w:r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–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i:5672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出现如下的图片表示启动成功</w:t>
      </w:r>
    </w:p>
    <w:p w:rsidR="0053364E" w:rsidRPr="009F3C76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8013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2.</w:t>
      </w: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rabbitmq</w:t>
      </w:r>
      <w:proofErr w:type="spellEnd"/>
      <w:r>
        <w:rPr>
          <w:rFonts w:ascii="Courier New" w:eastAsia="华文楷体" w:hAnsi="Courier New" w:cs="Courier New" w:hint="eastAsia"/>
          <w:szCs w:val="21"/>
        </w:rPr>
        <w:t>启动的状态</w:t>
      </w:r>
    </w:p>
    <w:p w:rsidR="00D324A2" w:rsidRPr="009F3C76" w:rsidRDefault="00D324A2" w:rsidP="009F3C76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status</w:t>
      </w:r>
    </w:p>
    <w:p w:rsidR="009F3C76" w:rsidRDefault="004F4E3B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服务的停止</w:t>
      </w:r>
    </w:p>
    <w:p w:rsidR="004F4E3B" w:rsidRPr="009F3C76" w:rsidRDefault="004F4E3B" w:rsidP="004F4E3B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st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op_app</w:t>
      </w:r>
      <w:proofErr w:type="spellEnd"/>
    </w:p>
    <w:p w:rsidR="004F4E3B" w:rsidRDefault="0079610B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4.</w:t>
      </w:r>
      <w:r>
        <w:rPr>
          <w:rFonts w:ascii="Courier New" w:eastAsia="华文楷体" w:hAnsi="Courier New" w:cs="Courier New" w:hint="eastAsia"/>
          <w:szCs w:val="21"/>
        </w:rPr>
        <w:t>管理插件</w:t>
      </w:r>
    </w:p>
    <w:p w:rsidR="00555918" w:rsidRDefault="00555918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</w:t>
      </w:r>
      <w:proofErr w:type="spellEnd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-plugins enable </w:t>
      </w: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_management</w:t>
      </w:r>
      <w:proofErr w:type="spellEnd"/>
    </w:p>
    <w:p w:rsidR="00462090" w:rsidRDefault="00462090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70417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---------------------------------</w:t>
      </w:r>
      <w:r w:rsidR="00555918">
        <w:rPr>
          <w:rFonts w:ascii="Courier New" w:eastAsia="华文楷体" w:hAnsi="Courier New" w:cs="Courier New" w:hint="eastAsia"/>
          <w:szCs w:val="21"/>
        </w:rPr>
        <w:t>-----------------------------</w:t>
      </w:r>
    </w:p>
    <w:p w:rsidR="007D2B25" w:rsidRDefault="007D2B25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对应上面的东西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默认情况下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:</w:t>
      </w:r>
      <w:proofErr w:type="spellStart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rabbitmq</w:t>
      </w:r>
      <w:proofErr w:type="spellEnd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的用户名密码都是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guest,</w:t>
      </w:r>
      <w:r w:rsidRPr="008325D8">
        <w:rPr>
          <w:rFonts w:ascii="Courier New" w:eastAsia="华文楷体" w:hAnsi="Courier New" w:cs="Courier New" w:hint="eastAsia"/>
          <w:b/>
          <w:szCs w:val="21"/>
        </w:rPr>
        <w:t>只能通过本地网络访问不能远程访问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所以添加用户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并给用户赋予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(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这里是所有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便于测试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)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且赋予管理员角色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添加新用户</w:t>
      </w:r>
      <w:r>
        <w:rPr>
          <w:rFonts w:ascii="Courier New" w:eastAsia="华文楷体" w:hAnsi="Courier New" w:cs="Courier New" w:hint="eastAsia"/>
          <w:szCs w:val="21"/>
        </w:rPr>
        <w:t>,</w:t>
      </w:r>
      <w:r w:rsidRPr="00211D80">
        <w:rPr>
          <w:rFonts w:ascii="Courier New" w:eastAsia="华文楷体" w:hAnsi="Courier New" w:cs="Courier New" w:hint="eastAsia"/>
          <w:b/>
          <w:color w:val="FF0000"/>
          <w:szCs w:val="21"/>
        </w:rPr>
        <w:t>root</w:t>
      </w:r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密码</w:t>
      </w:r>
      <w:r>
        <w:rPr>
          <w:rFonts w:ascii="Courier New" w:eastAsia="华文楷体" w:hAnsi="Courier New" w:cs="Courier New" w:hint="eastAsia"/>
          <w:szCs w:val="21"/>
        </w:rPr>
        <w:t>: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</w:t>
      </w:r>
      <w:r w:rsidRPr="00867A36"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rabbitmqctl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add_user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Pr="00211D80">
        <w:rPr>
          <w:rFonts w:ascii="Courier New" w:eastAsia="华文楷体" w:hAnsi="Courier New" w:cs="Courier New"/>
          <w:b/>
          <w:color w:val="FF0000"/>
          <w:szCs w:val="21"/>
        </w:rPr>
        <w:t>root</w:t>
      </w:r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给用户赋予管理员角色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proofErr w:type="gram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>]#</w:t>
      </w:r>
      <w:proofErr w:type="gram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user_tag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root administrator</w:t>
      </w:r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Setting tags for user "root" to [administrator]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给用户赋予所有权限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proofErr w:type="gram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>]#</w:t>
      </w:r>
      <w:proofErr w:type="gram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permission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-p / root '.*' '.*' '.*'</w:t>
      </w:r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 xml:space="preserve">Setting permissions for user "root" in 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v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"/"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入门案例</w:t>
      </w:r>
      <w:r>
        <w:rPr>
          <w:rFonts w:ascii="Courier New" w:eastAsia="华文楷体" w:hAnsi="Courier New" w:cs="Courier New" w:hint="eastAsia"/>
        </w:rPr>
        <w:t>:</w:t>
      </w:r>
    </w:p>
    <w:p w:rsidR="00E44409" w:rsidRDefault="0035457A" w:rsidP="00555918">
      <w:pPr>
        <w:rPr>
          <w:rFonts w:ascii="Courier New" w:eastAsia="华文楷体" w:hAnsi="Courier New" w:cs="Courier New"/>
        </w:rPr>
      </w:pPr>
      <w:r w:rsidRPr="00FE70A5">
        <w:rPr>
          <w:rFonts w:ascii="Courier New" w:eastAsia="华文楷体" w:hAnsi="Courier New" w:cs="Courier New" w:hint="eastAsia"/>
          <w:b/>
          <w:color w:val="FF0000"/>
        </w:rPr>
        <w:t>r</w:t>
      </w:r>
      <w:r w:rsidR="00E44409" w:rsidRPr="00FE70A5">
        <w:rPr>
          <w:rFonts w:ascii="Courier New" w:eastAsia="华文楷体" w:hAnsi="Courier New" w:cs="Courier New" w:hint="eastAsia"/>
          <w:b/>
          <w:color w:val="FF0000"/>
        </w:rPr>
        <w:t>abbitmq_01_api</w:t>
      </w:r>
      <w:r w:rsidR="00E44409">
        <w:rPr>
          <w:rFonts w:ascii="Courier New" w:eastAsia="华文楷体" w:hAnsi="Courier New" w:cs="Courier New" w:hint="eastAsia"/>
        </w:rPr>
        <w:t>中</w:t>
      </w:r>
    </w:p>
    <w:p w:rsidR="009E5C9A" w:rsidRPr="00514CF1" w:rsidRDefault="009E5C9A" w:rsidP="009E5C9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Exchange</w:t>
      </w: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交换机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Exchange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的类型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四种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proofErr w:type="spellStart"/>
      <w:proofErr w:type="gramStart"/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fanout,direct</w:t>
      </w:r>
      <w:proofErr w:type="gramEnd"/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,topic,headers</w:t>
      </w:r>
      <w:proofErr w:type="spellEnd"/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下面给出各种类型的作用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7960" cy="548640"/>
            <wp:effectExtent l="1905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2880" cy="328676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73040" cy="2570480"/>
            <wp:effectExtent l="1905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举例说明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73040" cy="3266440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由此可见</w:t>
      </w:r>
      <w:proofErr w:type="spellStart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BindingKey</w:t>
      </w:r>
      <w:proofErr w:type="spellEnd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给指定了一定的匹配正则表达式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</w:p>
    <w:p w:rsidR="0049327A" w:rsidRPr="00AD09EB" w:rsidRDefault="0049327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Cs w:val="21"/>
        </w:rPr>
        <w:t>单词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有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1-N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个字符组成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如：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Cs w:val="21"/>
        </w:rPr>
        <w:t>abc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 , a, ccc</w:t>
      </w:r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*: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匹配单个单词</w:t>
      </w:r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#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：匹配多个或零个单词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62880" cy="14325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可以查看</w:t>
      </w:r>
      <w:r>
        <w:rPr>
          <w:rFonts w:ascii="Courier New" w:eastAsia="华文楷体" w:hAnsi="Courier New" w:cs="Courier New" w:hint="eastAsia"/>
          <w:szCs w:val="21"/>
        </w:rPr>
        <w:t>AMQP.png</w:t>
      </w:r>
      <w:r>
        <w:rPr>
          <w:rFonts w:ascii="Courier New" w:eastAsia="华文楷体" w:hAnsi="Courier New" w:cs="Courier New" w:hint="eastAsia"/>
          <w:szCs w:val="21"/>
        </w:rPr>
        <w:t>中的命令具体含义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9E5C9A" w:rsidRDefault="009E5C9A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47732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91E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317896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337736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052236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8A4AB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6266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CC57E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43474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068EC" w:rsidRDefault="00AB1F1F" w:rsidP="00555918">
      <w:pPr>
        <w:rPr>
          <w:rFonts w:ascii="Courier New" w:eastAsia="华文楷体" w:hAnsi="Courier New" w:cs="Courier New"/>
          <w:b/>
          <w:color w:val="FF0000"/>
        </w:rPr>
      </w:pPr>
      <w:r w:rsidRPr="007068EC">
        <w:rPr>
          <w:rFonts w:ascii="Courier New" w:eastAsia="华文楷体" w:hAnsi="Courier New" w:cs="Courier New" w:hint="eastAsia"/>
          <w:b/>
          <w:color w:val="FF0000"/>
        </w:rPr>
        <w:t>参考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rabbitmq_01_api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Pr="007068EC" w:rsidRDefault="008A7DB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</w:t>
      </w:r>
      <w:r w:rsid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</w:t>
      </w:r>
    </w:p>
    <w:p w:rsidR="00A20769" w:rsidRPr="008A7DB5" w:rsidRDefault="008A7DB5" w:rsidP="008A7DB5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proofErr w:type="spellStart"/>
      <w:r w:rsidRPr="008A7DB5">
        <w:rPr>
          <w:rFonts w:ascii="Courier New" w:eastAsia="华文楷体" w:hAnsi="Courier New" w:cs="Courier New" w:hint="eastAsia"/>
          <w:b/>
          <w:color w:val="FF0000"/>
          <w:sz w:val="24"/>
        </w:rPr>
        <w:t>RabbtiMQ</w:t>
      </w:r>
      <w:proofErr w:type="spellEnd"/>
      <w:r w:rsidR="00237322">
        <w:rPr>
          <w:rFonts w:ascii="Courier New" w:eastAsia="华文楷体" w:hAnsi="Courier New" w:cs="Courier New" w:hint="eastAsia"/>
          <w:b/>
          <w:color w:val="FF0000"/>
          <w:sz w:val="24"/>
        </w:rPr>
        <w:t>的高级特性</w:t>
      </w:r>
    </w:p>
    <w:p w:rsidR="00A20769" w:rsidRDefault="0023732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1409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25" w:rsidRPr="004C0625" w:rsidRDefault="004C0625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生产端的消息可靠性机制</w:t>
      </w: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Pr="004C0625" w:rsidRDefault="00E14507" w:rsidP="00555918">
      <w:pPr>
        <w:rPr>
          <w:rFonts w:ascii="Courier New" w:eastAsia="华文楷体" w:hAnsi="Courier New" w:cs="Courier New"/>
          <w:color w:val="FF0000"/>
        </w:rPr>
      </w:pPr>
      <w:r w:rsidRPr="004C0625">
        <w:rPr>
          <w:rFonts w:ascii="Courier New" w:eastAsia="华文楷体" w:hAnsi="Courier New" w:cs="Courier New" w:hint="eastAsia"/>
          <w:color w:val="FF0000"/>
        </w:rPr>
        <w:t>如何保证消息</w:t>
      </w:r>
      <w:r w:rsidRPr="004C0625">
        <w:rPr>
          <w:rFonts w:ascii="Courier New" w:eastAsia="华文楷体" w:hAnsi="Courier New" w:cs="Courier New" w:hint="eastAsia"/>
          <w:color w:val="FF0000"/>
        </w:rPr>
        <w:t>100%</w:t>
      </w:r>
      <w:r w:rsidRPr="004C0625">
        <w:rPr>
          <w:rFonts w:ascii="Courier New" w:eastAsia="华文楷体" w:hAnsi="Courier New" w:cs="Courier New" w:hint="eastAsia"/>
          <w:color w:val="FF0000"/>
        </w:rPr>
        <w:t>的成功投递</w:t>
      </w:r>
      <w:r w:rsidRPr="004C0625">
        <w:rPr>
          <w:rFonts w:ascii="Courier New" w:eastAsia="华文楷体" w:hAnsi="Courier New" w:cs="Courier New" w:hint="eastAsia"/>
          <w:color w:val="FF0000"/>
        </w:rPr>
        <w:t>?</w:t>
      </w:r>
    </w:p>
    <w:p w:rsidR="00E14507" w:rsidRPr="00E14507" w:rsidRDefault="00E14507" w:rsidP="00E14507">
      <w:pPr>
        <w:pStyle w:val="a9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 w:rsidRPr="00E14507">
        <w:rPr>
          <w:rFonts w:ascii="Courier New" w:eastAsia="华文楷体" w:hAnsi="Courier New" w:cs="Courier New" w:hint="eastAsia"/>
        </w:rPr>
        <w:t>入库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设置消息状态字段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并且管理不同的状态来管理消息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种方案在高并发的情况下是行不通的</w:t>
      </w:r>
      <w:r>
        <w:rPr>
          <w:rFonts w:ascii="Courier New" w:eastAsia="华文楷体" w:hAnsi="Courier New" w:cs="Courier New" w:hint="eastAsia"/>
        </w:rPr>
        <w:t>,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因为有消息信息的入库问题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E14507" w:rsidRPr="00E14507" w:rsidRDefault="00E14507" w:rsidP="00E14507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500721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1F77E2" w:rsidRDefault="001F77E2" w:rsidP="001F77E2">
      <w:pPr>
        <w:pStyle w:val="a9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消息的延迟投递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做二次检查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回调检查</w:t>
      </w:r>
      <w:r w:rsidR="00141064">
        <w:rPr>
          <w:rFonts w:ascii="Courier New" w:eastAsia="华文楷体" w:hAnsi="Courier New" w:cs="Courier New" w:hint="eastAsia"/>
        </w:rPr>
        <w:t xml:space="preserve"> [</w:t>
      </w:r>
      <w:r w:rsidR="00141064">
        <w:rPr>
          <w:rFonts w:ascii="Courier New" w:eastAsia="华文楷体" w:hAnsi="Courier New" w:cs="Courier New" w:hint="eastAsia"/>
        </w:rPr>
        <w:t>减少数据的操作</w:t>
      </w:r>
      <w:r w:rsidR="00141064">
        <w:rPr>
          <w:rFonts w:ascii="Courier New" w:eastAsia="华文楷体" w:hAnsi="Courier New" w:cs="Courier New" w:hint="eastAsia"/>
        </w:rPr>
        <w:t>]</w:t>
      </w:r>
    </w:p>
    <w:p w:rsidR="00A20769" w:rsidRDefault="0071779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47567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C04AB" w:rsidRDefault="00BE0EAD" w:rsidP="00EC04AB">
      <w:pPr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r w:rsidRPr="00E5296D">
        <w:rPr>
          <w:rFonts w:ascii="Courier New" w:eastAsia="华文楷体" w:hAnsi="Courier New" w:cs="Courier New" w:hint="eastAsia"/>
          <w:b/>
          <w:color w:val="FF0000"/>
          <w:sz w:val="32"/>
        </w:rPr>
        <w:t>幂等性概念</w:t>
      </w:r>
    </w:p>
    <w:p w:rsidR="00A20769" w:rsidRDefault="00EC04A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同一条指令连续的操作</w:t>
      </w:r>
      <w:r>
        <w:rPr>
          <w:rFonts w:ascii="Courier New" w:eastAsia="华文楷体" w:hAnsi="Courier New" w:cs="Courier New" w:hint="eastAsia"/>
        </w:rPr>
        <w:t>100,1000</w:t>
      </w:r>
      <w:r>
        <w:rPr>
          <w:rFonts w:ascii="Courier New" w:eastAsia="华文楷体" w:hAnsi="Courier New" w:cs="Courier New" w:hint="eastAsia"/>
        </w:rPr>
        <w:t>次的操作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不影响数据的变化</w:t>
      </w:r>
      <w:r>
        <w:rPr>
          <w:rFonts w:ascii="Courier New" w:eastAsia="华文楷体" w:hAnsi="Courier New" w:cs="Courier New" w:hint="eastAsia"/>
        </w:rPr>
        <w:t>!</w:t>
      </w:r>
    </w:p>
    <w:p w:rsidR="00135927" w:rsidRDefault="001359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例子</w:t>
      </w:r>
      <w:r>
        <w:rPr>
          <w:rFonts w:ascii="Courier New" w:eastAsia="华文楷体" w:hAnsi="Courier New" w:cs="Courier New" w:hint="eastAsia"/>
        </w:rPr>
        <w:t>:</w:t>
      </w:r>
      <w:r>
        <w:rPr>
          <w:rFonts w:ascii="Courier New" w:eastAsia="华文楷体" w:hAnsi="Courier New" w:cs="Courier New" w:hint="eastAsia"/>
        </w:rPr>
        <w:t>乐观锁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6F44B9" w:rsidRDefault="006F44B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6F44B9">
        <w:rPr>
          <w:rFonts w:ascii="Courier New" w:eastAsia="华文楷体" w:hAnsi="Courier New" w:cs="Courier New" w:hint="eastAsia"/>
          <w:b/>
          <w:color w:val="FF0000"/>
          <w:sz w:val="28"/>
        </w:rPr>
        <w:t>消费端消费消息的可靠性</w:t>
      </w:r>
      <w:r>
        <w:rPr>
          <w:rFonts w:ascii="Courier New" w:eastAsia="华文楷体" w:hAnsi="Courier New" w:cs="Courier New" w:hint="eastAsia"/>
          <w:b/>
          <w:color w:val="FF0000"/>
          <w:sz w:val="28"/>
        </w:rPr>
        <w:t>机制：</w:t>
      </w:r>
    </w:p>
    <w:p w:rsidR="00A20769" w:rsidRDefault="00B33E7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306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948865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6065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52F70" w:rsidRDefault="00784468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以上是从业务角度来解决消息的可靠性</w:t>
      </w: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,RabbitMQ</w:t>
      </w: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的确认机制</w:t>
      </w:r>
      <w:r w:rsidR="007E710D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来保证</w:t>
      </w:r>
      <w:r w:rsidR="00452F70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生产端消息的可靠性！</w:t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从代码角度来说就是</w:t>
      </w:r>
    </w:p>
    <w:p w:rsidR="00E84DBA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423545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87901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736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88486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504484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21722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62614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64C6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281006"/>
            <wp:effectExtent l="19050" t="0" r="254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58452"/>
            <wp:effectExtent l="19050" t="0" r="254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935443"/>
            <wp:effectExtent l="19050" t="0" r="2540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A2E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09069"/>
            <wp:effectExtent l="19050" t="0" r="2540" b="0"/>
            <wp:docPr id="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534D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31053"/>
            <wp:effectExtent l="19050" t="0" r="2540" b="0"/>
            <wp:docPr id="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E" w:rsidRDefault="00FC28B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2308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06138"/>
            <wp:effectExtent l="19050" t="0" r="2540" b="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00659"/>
            <wp:effectExtent l="19050" t="0" r="2540" b="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AC" w:rsidRDefault="008231AC" w:rsidP="00555918">
      <w:pPr>
        <w:rPr>
          <w:rFonts w:ascii="Courier New" w:eastAsia="华文楷体" w:hAnsi="Courier New" w:cs="Courier New"/>
        </w:rPr>
      </w:pP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75024"/>
            <wp:effectExtent l="19050" t="0" r="2540" b="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231A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3054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3F28A5" w:rsidRDefault="003F28A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3F28A5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-----------</w:t>
      </w:r>
    </w:p>
    <w:p w:rsidR="00A20769" w:rsidRPr="000442F2" w:rsidRDefault="000442F2" w:rsidP="000442F2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高级整合应用</w:t>
      </w:r>
    </w:p>
    <w:p w:rsidR="00A20769" w:rsidRPr="00C50220" w:rsidRDefault="00B92EA2" w:rsidP="00C50220">
      <w:pPr>
        <w:pStyle w:val="a9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 w:rsidRPr="00C50220">
        <w:rPr>
          <w:rFonts w:ascii="Courier New" w:eastAsia="华文楷体" w:hAnsi="Courier New" w:cs="Courier New" w:hint="eastAsia"/>
        </w:rPr>
        <w:t>rabbitmq</w:t>
      </w:r>
      <w:proofErr w:type="spellEnd"/>
      <w:r w:rsidRPr="00C50220">
        <w:rPr>
          <w:rFonts w:ascii="Courier New" w:eastAsia="华文楷体" w:hAnsi="Courier New" w:cs="Courier New" w:hint="eastAsia"/>
        </w:rPr>
        <w:t>整合</w:t>
      </w:r>
      <w:r w:rsidRPr="00C50220">
        <w:rPr>
          <w:rFonts w:ascii="Courier New" w:eastAsia="华文楷体" w:hAnsi="Courier New" w:cs="Courier New" w:hint="eastAsia"/>
        </w:rPr>
        <w:t>spring</w:t>
      </w:r>
    </w:p>
    <w:p w:rsidR="00C50220" w:rsidRPr="00C50220" w:rsidRDefault="00C50220" w:rsidP="00C50220">
      <w:pPr>
        <w:pStyle w:val="a9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整合</w:t>
      </w:r>
      <w:proofErr w:type="spellStart"/>
      <w:r>
        <w:rPr>
          <w:rFonts w:ascii="Courier New" w:eastAsia="华文楷体" w:hAnsi="Courier New" w:cs="Courier New" w:hint="eastAsia"/>
        </w:rPr>
        <w:t>springboot</w:t>
      </w:r>
      <w:proofErr w:type="spellEnd"/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5773B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CA110F" w:rsidRDefault="005773B0" w:rsidP="00CA110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集群架构</w:t>
      </w:r>
    </w:p>
    <w:p w:rsidR="00A20769" w:rsidRDefault="005773B0" w:rsidP="005773B0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5773B0">
        <w:rPr>
          <w:rFonts w:ascii="Courier New" w:eastAsia="华文楷体" w:hAnsi="Courier New" w:cs="Courier New" w:hint="eastAsia"/>
        </w:rPr>
        <w:t>第一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Pr="005773B0">
        <w:rPr>
          <w:rFonts w:ascii="Courier New" w:eastAsia="华文楷体" w:hAnsi="Courier New" w:cs="Courier New" w:hint="eastAsia"/>
        </w:rPr>
        <w:t>利用</w:t>
      </w:r>
      <w:proofErr w:type="spellStart"/>
      <w:r w:rsidRPr="005773B0">
        <w:rPr>
          <w:rFonts w:ascii="Courier New" w:eastAsia="华文楷体" w:hAnsi="Courier New" w:cs="Courier New" w:hint="eastAsia"/>
        </w:rPr>
        <w:t>HAProxy</w:t>
      </w:r>
      <w:proofErr w:type="spellEnd"/>
      <w:r w:rsidRPr="005773B0">
        <w:rPr>
          <w:rFonts w:ascii="Courier New" w:eastAsia="华文楷体" w:hAnsi="Courier New" w:cs="Courier New" w:hint="eastAsia"/>
        </w:rPr>
        <w:t>的</w:t>
      </w:r>
      <w:r w:rsidRPr="00C764AE">
        <w:rPr>
          <w:rFonts w:ascii="Courier New" w:eastAsia="华文楷体" w:hAnsi="Courier New" w:cs="Courier New" w:hint="eastAsia"/>
          <w:b/>
          <w:color w:val="FF0000"/>
        </w:rPr>
        <w:t>主备模式</w:t>
      </w:r>
      <w:r w:rsidRPr="005773B0">
        <w:rPr>
          <w:rFonts w:ascii="Courier New" w:eastAsia="华文楷体" w:hAnsi="Courier New" w:cs="Courier New" w:hint="eastAsia"/>
        </w:rPr>
        <w:t>!</w:t>
      </w:r>
    </w:p>
    <w:p w:rsidR="00CA110F" w:rsidRPr="005773B0" w:rsidRDefault="00CA110F" w:rsidP="00CA110F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 w:rsidRPr="00CA110F"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00366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F700BF" w:rsidRDefault="00584C28" w:rsidP="00555918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第二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="00BA185B" w:rsidRPr="00C764AE">
        <w:rPr>
          <w:rFonts w:ascii="Courier New" w:eastAsia="华文楷体" w:hAnsi="Courier New" w:cs="Courier New" w:hint="eastAsia"/>
          <w:b/>
          <w:color w:val="FF0000"/>
        </w:rPr>
        <w:t>远程架构模型</w:t>
      </w:r>
      <w:r w:rsidR="00BA185B">
        <w:rPr>
          <w:rFonts w:ascii="Courier New" w:eastAsia="华文楷体" w:hAnsi="Courier New" w:cs="Courier New" w:hint="eastAsia"/>
        </w:rPr>
        <w:t>!</w:t>
      </w:r>
      <w:r w:rsidR="00CA110F">
        <w:rPr>
          <w:rFonts w:ascii="Courier New" w:eastAsia="华文楷体" w:hAnsi="Courier New" w:cs="Courier New" w:hint="eastAsia"/>
        </w:rPr>
        <w:t>这种模式是</w:t>
      </w:r>
      <w:r w:rsidR="00CA110F">
        <w:rPr>
          <w:rFonts w:ascii="Courier New" w:eastAsia="华文楷体" w:hAnsi="Courier New" w:cs="Courier New" w:hint="eastAsia"/>
        </w:rPr>
        <w:t>RabbitMQ</w:t>
      </w:r>
      <w:r w:rsidR="00CA110F">
        <w:rPr>
          <w:rFonts w:ascii="Courier New" w:eastAsia="华文楷体" w:hAnsi="Courier New" w:cs="Courier New" w:hint="eastAsia"/>
        </w:rPr>
        <w:t>是早期的架构模式</w:t>
      </w:r>
      <w:r w:rsidR="00CA110F">
        <w:rPr>
          <w:rFonts w:ascii="Courier New" w:eastAsia="华文楷体" w:hAnsi="Courier New" w:cs="Courier New" w:hint="eastAsia"/>
        </w:rPr>
        <w:t>!</w:t>
      </w:r>
      <w:r w:rsidR="00F700BF">
        <w:rPr>
          <w:rFonts w:ascii="Courier New" w:eastAsia="华文楷体" w:hAnsi="Courier New" w:cs="Courier New" w:hint="eastAsia"/>
        </w:rPr>
        <w:t>这种模式在企业中不是最常用的</w:t>
      </w:r>
      <w:r w:rsidR="00F700BF">
        <w:rPr>
          <w:rFonts w:ascii="Courier New" w:eastAsia="华文楷体" w:hAnsi="Courier New" w:cs="Courier New" w:hint="eastAsia"/>
        </w:rPr>
        <w:t>!</w:t>
      </w:r>
    </w:p>
    <w:p w:rsidR="00A20769" w:rsidRPr="00D06F1F" w:rsidRDefault="00FA393B" w:rsidP="00CC2B4E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  <w:b/>
          <w:color w:val="FF0000"/>
          <w:sz w:val="24"/>
        </w:rPr>
      </w:pP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第三种集群架构方案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: 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镜像队列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企业中最常用的集群架构模式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63521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39580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D06F1F" w:rsidRDefault="00D06F1F" w:rsidP="00D06F1F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D06F1F">
        <w:rPr>
          <w:rFonts w:ascii="Courier New" w:eastAsia="华文楷体" w:hAnsi="Courier New" w:cs="Courier New" w:hint="eastAsia"/>
        </w:rPr>
        <w:t>多活模式</w:t>
      </w:r>
    </w:p>
    <w:p w:rsidR="00A20769" w:rsidRDefault="001B298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4402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以上是对</w:t>
      </w:r>
      <w:r>
        <w:rPr>
          <w:rFonts w:ascii="Courier New" w:eastAsia="华文楷体" w:hAnsi="Courier New" w:cs="Courier New" w:hint="eastAsia"/>
        </w:rPr>
        <w:t>RabbitMQ</w:t>
      </w:r>
      <w:r>
        <w:rPr>
          <w:rFonts w:ascii="Courier New" w:eastAsia="华文楷体" w:hAnsi="Courier New" w:cs="Courier New" w:hint="eastAsia"/>
        </w:rPr>
        <w:t>的集群的简介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里我们对</w:t>
      </w:r>
      <w:r w:rsidRPr="00813255">
        <w:rPr>
          <w:rFonts w:ascii="Courier New" w:eastAsia="华文楷体" w:hAnsi="Courier New" w:cs="Courier New" w:hint="eastAsia"/>
          <w:b/>
          <w:color w:val="FF0000"/>
          <w:sz w:val="24"/>
        </w:rPr>
        <w:t>第三种镜像集群模式进行架构</w:t>
      </w:r>
      <w:r>
        <w:rPr>
          <w:rFonts w:ascii="Courier New" w:eastAsia="华文楷体" w:hAnsi="Courier New" w:cs="Courier New" w:hint="eastAsia"/>
        </w:rPr>
        <w:t>!</w:t>
      </w:r>
    </w:p>
    <w:p w:rsidR="00202777" w:rsidRPr="00813255" w:rsidRDefault="00813255" w:rsidP="00813255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  <w:b/>
          <w:color w:val="FF0000"/>
          <w:sz w:val="18"/>
        </w:rPr>
      </w:pPr>
      <w:r w:rsidRPr="00813255">
        <w:rPr>
          <w:rFonts w:ascii="Courier New" w:eastAsia="华文楷体" w:hAnsi="Courier New" w:cs="Courier New" w:hint="eastAsia"/>
        </w:rPr>
        <w:t>首先在准备三台服务器</w:t>
      </w:r>
      <w:r w:rsidRPr="00813255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087E07" w:rsidRDefault="00813255" w:rsidP="00E34620">
      <w:pPr>
        <w:ind w:left="360"/>
        <w:rPr>
          <w:rFonts w:ascii="Courier New" w:eastAsia="华文楷体" w:hAnsi="Courier New" w:cs="Courier New"/>
          <w:b/>
          <w:color w:val="FF0000"/>
        </w:rPr>
      </w:pPr>
      <w:r>
        <w:rPr>
          <w:rFonts w:ascii="Courier New" w:eastAsia="华文楷体" w:hAnsi="Courier New" w:cs="Courier New" w:hint="eastAsia"/>
        </w:rPr>
        <w:t>并且在三台服务器上进行分别装上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单节点</w:t>
      </w:r>
      <w:r>
        <w:rPr>
          <w:rFonts w:ascii="Courier New" w:eastAsia="华文楷体" w:hAnsi="Courier New" w:cs="Courier New" w:hint="eastAsia"/>
        </w:rPr>
        <w:t>!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并且配置相互的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hosts</w:t>
      </w:r>
    </w:p>
    <w:p w:rsidR="007D16F5" w:rsidRDefault="007D16F5" w:rsidP="00E34620">
      <w:pPr>
        <w:ind w:left="36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50069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097B09" w:rsidRDefault="00097B09" w:rsidP="00097B09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181</w:t>
      </w:r>
      <w:r>
        <w:rPr>
          <w:rFonts w:ascii="Courier New" w:eastAsia="华文楷体" w:hAnsi="Courier New" w:cs="Courier New" w:hint="eastAsia"/>
        </w:rPr>
        <w:t>上的</w:t>
      </w:r>
      <w:r>
        <w:rPr>
          <w:rFonts w:ascii="Courier New" w:eastAsia="华文楷体" w:hAnsi="Courier New" w:cs="Courier New" w:hint="eastAsia"/>
        </w:rPr>
        <w:t>/root/.</w:t>
      </w:r>
      <w:proofErr w:type="spellStart"/>
      <w:r>
        <w:rPr>
          <w:rFonts w:ascii="Courier New" w:eastAsia="华文楷体" w:hAnsi="Courier New" w:cs="Courier New" w:hint="eastAsia"/>
        </w:rPr>
        <w:t>erlang.cookie</w:t>
      </w:r>
      <w:proofErr w:type="spellEnd"/>
      <w:r>
        <w:rPr>
          <w:rFonts w:ascii="Courier New" w:eastAsia="华文楷体" w:hAnsi="Courier New" w:cs="Courier New" w:hint="eastAsia"/>
        </w:rPr>
        <w:t>分别复制到另外两个节点上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proofErr w:type="gram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</w:t>
      </w:r>
      <w:proofErr w:type="gramEnd"/>
      <w:r w:rsidRPr="00D5591A">
        <w:rPr>
          <w:rFonts w:ascii="Courier New" w:eastAsia="华文楷体" w:hAnsi="Courier New" w:cs="Courier New"/>
          <w:b/>
          <w:color w:val="FF0000"/>
          <w:sz w:val="20"/>
        </w:rPr>
        <w:t>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179:/root/</w:t>
      </w:r>
    </w:p>
    <w:p w:rsid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proofErr w:type="gram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</w:t>
      </w:r>
      <w:proofErr w:type="gramEnd"/>
      <w:r w:rsidRPr="00D5591A">
        <w:rPr>
          <w:rFonts w:ascii="Courier New" w:eastAsia="华文楷体" w:hAnsi="Courier New" w:cs="Courier New"/>
          <w:b/>
          <w:color w:val="FF0000"/>
          <w:sz w:val="20"/>
        </w:rPr>
        <w:t>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</w:t>
      </w:r>
      <w:r w:rsidRPr="00D5591A">
        <w:rPr>
          <w:rFonts w:ascii="Courier New" w:eastAsia="华文楷体" w:hAnsi="Courier New" w:cs="Courier New" w:hint="eastAsia"/>
          <w:b/>
          <w:color w:val="FF0000"/>
          <w:sz w:val="20"/>
        </w:rPr>
        <w:t>245</w:t>
      </w:r>
      <w:r w:rsidRPr="00D5591A">
        <w:rPr>
          <w:rFonts w:ascii="Courier New" w:eastAsia="华文楷体" w:hAnsi="Courier New" w:cs="Courier New"/>
          <w:b/>
          <w:color w:val="FF0000"/>
          <w:sz w:val="20"/>
        </w:rPr>
        <w:t>:/root/</w:t>
      </w:r>
    </w:p>
    <w:p w:rsidR="007D16F5" w:rsidRPr="00D5591A" w:rsidRDefault="007D16F5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</w:p>
    <w:p w:rsidR="00A20769" w:rsidRPr="00C11856" w:rsidRDefault="00C11856" w:rsidP="00C11856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启动集群中的</w:t>
      </w:r>
      <w:r w:rsidR="00486162"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-server-0</w:t>
      </w:r>
      <w:r w:rsidR="00486162">
        <w:rPr>
          <w:rFonts w:ascii="Courier New" w:eastAsia="华文楷体" w:hAnsi="Courier New" w:cs="Courier New"/>
          <w:b/>
          <w:color w:val="FF0000"/>
          <w:sz w:val="18"/>
        </w:rPr>
        <w:t>1</w:t>
      </w:r>
      <w:r>
        <w:rPr>
          <w:rFonts w:ascii="Courier New" w:eastAsia="华文楷体" w:hAnsi="Courier New" w:cs="Courier New" w:hint="eastAsia"/>
        </w:rPr>
        <w:t>节点使用命令</w:t>
      </w:r>
      <w:r>
        <w:rPr>
          <w:rFonts w:ascii="Courier New" w:eastAsia="华文楷体" w:hAnsi="Courier New" w:cs="Courier New" w:hint="eastAsia"/>
        </w:rPr>
        <w:t>:</w:t>
      </w:r>
    </w:p>
    <w:p w:rsidR="00FD394D" w:rsidRPr="00F56FB9" w:rsidRDefault="00F56FB9" w:rsidP="007D16F5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rabbitmq</w:t>
      </w:r>
      <w:proofErr w:type="spellEnd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-server </w:t>
      </w:r>
      <w:r w:rsidR="00FD394D">
        <w:rPr>
          <w:rFonts w:ascii="Courier New" w:eastAsia="华文楷体" w:hAnsi="Courier New" w:cs="Courier New"/>
          <w:b/>
          <w:color w:val="FF0000"/>
          <w:sz w:val="20"/>
        </w:rPr>
        <w:t>–</w:t>
      </w:r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detached</w:t>
      </w:r>
      <w:r w:rsidR="003618B5">
        <w:rPr>
          <w:rFonts w:ascii="Courier New" w:eastAsia="华文楷体" w:hAnsi="Courier New" w:cs="Courier New"/>
          <w:b/>
          <w:color w:val="FF0000"/>
          <w:sz w:val="20"/>
        </w:rPr>
        <w:t xml:space="preserve"> &amp;</w:t>
      </w:r>
    </w:p>
    <w:p w:rsidR="00A20769" w:rsidRPr="00F56FB9" w:rsidRDefault="00F56FB9" w:rsidP="00F56FB9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Slave</w:t>
      </w:r>
      <w:r>
        <w:rPr>
          <w:rFonts w:ascii="Courier New" w:eastAsia="华文楷体" w:hAnsi="Courier New" w:cs="Courier New" w:hint="eastAsia"/>
        </w:rPr>
        <w:t>节点加入到集群中的操作</w:t>
      </w:r>
      <w:r>
        <w:rPr>
          <w:rFonts w:ascii="Courier New" w:eastAsia="华文楷体" w:hAnsi="Courier New" w:cs="Courier New" w:hint="eastAsia"/>
        </w:rPr>
        <w:t>:</w:t>
      </w:r>
    </w:p>
    <w:p w:rsidR="0028408C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-server-0</w:t>
      </w:r>
      <w:r>
        <w:rPr>
          <w:rFonts w:ascii="Courier New" w:eastAsia="华文楷体" w:hAnsi="Courier New" w:cs="Courier New" w:hint="eastAsia"/>
          <w:b/>
          <w:color w:val="FF0000"/>
          <w:sz w:val="18"/>
        </w:rPr>
        <w:t>2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节点中执行如下命令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:</w:t>
      </w:r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op_app</w:t>
      </w:r>
      <w:proofErr w:type="spellEnd"/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join_cluster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rabbit@</w:t>
      </w:r>
      <w:r w:rsidRPr="00FD394D">
        <w:rPr>
          <w:rFonts w:ascii="Courier New" w:eastAsia="华文楷体" w:hAnsi="Courier New" w:cs="Courier New"/>
          <w:b/>
          <w:color w:val="FF0000"/>
          <w:sz w:val="18"/>
        </w:rPr>
        <w:t>rabbitmq-server-01</w:t>
      </w:r>
    </w:p>
    <w:p w:rsid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art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-server-03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节点中执行如下命令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: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op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join_cluster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rabbit@</w:t>
      </w:r>
      <w:r w:rsidRPr="0028408C">
        <w:rPr>
          <w:rFonts w:ascii="Courier New" w:eastAsia="华文楷体" w:hAnsi="Courier New" w:cs="Courier New"/>
          <w:b/>
          <w:color w:val="00B050"/>
          <w:sz w:val="18"/>
        </w:rPr>
        <w:t>rabbitmq-server-01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art_app</w:t>
      </w:r>
      <w:proofErr w:type="spellEnd"/>
    </w:p>
    <w:p w:rsidR="00A20769" w:rsidRPr="00AD4581" w:rsidRDefault="00AD4581" w:rsidP="00AD4581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修改集群名称</w:t>
      </w:r>
    </w:p>
    <w:p w:rsidR="00A20769" w:rsidRPr="001B34A7" w:rsidRDefault="00AD4581" w:rsidP="001B34A7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set_cluster_name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rabbitmq_cluster1</w:t>
      </w:r>
    </w:p>
    <w:p w:rsidR="00A20769" w:rsidRPr="00AD4581" w:rsidRDefault="00AD4581" w:rsidP="00AD4581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查看集群状态</w:t>
      </w:r>
    </w:p>
    <w:p w:rsidR="00A20769" w:rsidRPr="008A5D1E" w:rsidRDefault="00AD4581" w:rsidP="008A5D1E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rabbitmqctl</w:t>
      </w:r>
      <w:proofErr w:type="spellEnd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cluster_status</w:t>
      </w:r>
      <w:proofErr w:type="spellEnd"/>
    </w:p>
    <w:p w:rsidR="00A20769" w:rsidRPr="008A5D1E" w:rsidRDefault="008A5D1E" w:rsidP="008A5D1E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 w:rsidRPr="008A5D1E">
        <w:rPr>
          <w:rFonts w:ascii="Courier New" w:eastAsia="华文楷体" w:hAnsi="Courier New" w:cs="Courier New" w:hint="eastAsia"/>
        </w:rPr>
        <w:t>如果</w:t>
      </w:r>
      <w:r>
        <w:rPr>
          <w:rFonts w:ascii="Courier New" w:eastAsia="华文楷体" w:hAnsi="Courier New" w:cs="Courier New" w:hint="eastAsia"/>
        </w:rPr>
        <w:t>某个节点</w:t>
      </w:r>
      <w:r w:rsidRPr="008A5D1E">
        <w:rPr>
          <w:rFonts w:ascii="Courier New" w:eastAsia="华文楷体" w:hAnsi="Courier New" w:cs="Courier New" w:hint="eastAsia"/>
        </w:rPr>
        <w:t>出现故障</w:t>
      </w:r>
      <w:r w:rsidRPr="008A5D1E">
        <w:rPr>
          <w:rFonts w:ascii="Courier New" w:eastAsia="华文楷体" w:hAnsi="Courier New" w:cs="Courier New" w:hint="eastAsia"/>
        </w:rPr>
        <w:t>,</w:t>
      </w:r>
      <w:r w:rsidRPr="008A5D1E">
        <w:rPr>
          <w:rFonts w:ascii="Courier New" w:eastAsia="华文楷体" w:hAnsi="Courier New" w:cs="Courier New" w:hint="eastAsia"/>
        </w:rPr>
        <w:t>移除某个节点的命令</w:t>
      </w:r>
      <w:r w:rsidRPr="008A5D1E">
        <w:rPr>
          <w:rFonts w:ascii="Courier New" w:eastAsia="华文楷体" w:hAnsi="Courier New" w:cs="Courier New" w:hint="eastAsia"/>
        </w:rPr>
        <w:t>:</w:t>
      </w:r>
      <w:r w:rsidR="00CB59E2">
        <w:rPr>
          <w:rFonts w:ascii="Courier New" w:eastAsia="华文楷体" w:hAnsi="Courier New" w:cs="Courier New" w:hint="eastAsia"/>
        </w:rPr>
        <w:t>[</w:t>
      </w:r>
      <w:r w:rsidR="00CB59E2">
        <w:rPr>
          <w:rFonts w:ascii="Courier New" w:eastAsia="华文楷体" w:hAnsi="Courier New" w:cs="Courier New" w:hint="eastAsia"/>
        </w:rPr>
        <w:t>黑色的为集群中节点的名称</w:t>
      </w:r>
      <w:r w:rsidR="00CB59E2">
        <w:rPr>
          <w:rFonts w:ascii="Courier New" w:eastAsia="华文楷体" w:hAnsi="Courier New" w:cs="Courier New" w:hint="eastAsia"/>
        </w:rPr>
        <w:t>]</w:t>
      </w:r>
    </w:p>
    <w:p w:rsidR="00A20769" w:rsidRPr="005B0F6F" w:rsidRDefault="00EF437E" w:rsidP="005B0F6F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forget_cluster_node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r w:rsidR="005B0F6F" w:rsidRPr="005B0F6F">
        <w:rPr>
          <w:rFonts w:ascii="Courier New" w:eastAsia="华文楷体" w:hAnsi="Courier New" w:cs="Courier New"/>
          <w:b/>
        </w:rPr>
        <w:t>rabbit@rabbitmq-server-02</w:t>
      </w:r>
    </w:p>
    <w:p w:rsidR="00A20769" w:rsidRDefault="00D860FC" w:rsidP="00D860FC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配置镜像队列</w:t>
      </w:r>
      <w:r w:rsidR="008C14C7">
        <w:rPr>
          <w:rFonts w:ascii="Courier New" w:eastAsia="华文楷体" w:hAnsi="Courier New" w:cs="Courier New" w:hint="eastAsia"/>
        </w:rPr>
        <w:t>,</w:t>
      </w:r>
      <w:r w:rsidR="008C14C7" w:rsidRPr="008C14C7">
        <w:rPr>
          <w:rFonts w:ascii="Courier New" w:eastAsia="华文楷体" w:hAnsi="Courier New" w:cs="Courier New" w:hint="eastAsia"/>
        </w:rPr>
        <w:t>设置镜像队列策略（在任意一个节点上执行）</w:t>
      </w:r>
    </w:p>
    <w:p w:rsidR="00D860FC" w:rsidRPr="008C14C7" w:rsidRDefault="002535D4" w:rsidP="00D860FC">
      <w:pPr>
        <w:pStyle w:val="a9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rabbitmqct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set_policy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ha-all "^" '{"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ha-mode":"al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>"}'</w:t>
      </w:r>
    </w:p>
    <w:p w:rsidR="00A20769" w:rsidRDefault="00FE61A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如果出现如下情况表示集群配置成功了</w:t>
      </w:r>
      <w:r>
        <w:rPr>
          <w:rFonts w:ascii="Courier New" w:eastAsia="华文楷体" w:hAnsi="Courier New" w:cs="Courier New" w:hint="eastAsia"/>
        </w:rPr>
        <w:t>!</w:t>
      </w:r>
    </w:p>
    <w:p w:rsidR="00A20769" w:rsidRDefault="00DB43E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62571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95F3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523053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01409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7F7E6A" w:rsidRDefault="00014099" w:rsidP="00F8335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搭建</w:t>
      </w:r>
      <w:proofErr w:type="spellStart"/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HAProxy</w:t>
      </w:r>
      <w:proofErr w:type="spellEnd"/>
    </w:p>
    <w:p w:rsidR="001256AB" w:rsidRPr="00206C14" w:rsidRDefault="001256AB" w:rsidP="001256AB">
      <w:pPr>
        <w:pStyle w:val="a9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搭建两台</w:t>
      </w:r>
      <w:proofErr w:type="spellStart"/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ED7145">
        <w:rPr>
          <w:rFonts w:ascii="Courier New" w:eastAsia="华文楷体" w:hAnsi="Courier New" w:cs="Courier New" w:hint="eastAsia"/>
          <w:szCs w:val="21"/>
        </w:rPr>
        <w:t xml:space="preserve">tar </w:t>
      </w:r>
      <w:r w:rsidRPr="00ED7145">
        <w:rPr>
          <w:rFonts w:ascii="Courier New" w:eastAsia="华文楷体" w:hAnsi="Courier New" w:cs="Courier New"/>
          <w:szCs w:val="21"/>
        </w:rPr>
        <w:t>–</w:t>
      </w:r>
      <w:proofErr w:type="spellStart"/>
      <w:r w:rsidRPr="00ED7145"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 w:rsidRPr="00ED7145">
        <w:rPr>
          <w:rFonts w:ascii="Courier New" w:eastAsia="华文楷体" w:hAnsi="Courier New" w:cs="Courier New" w:hint="eastAsia"/>
          <w:szCs w:val="21"/>
        </w:rPr>
        <w:t xml:space="preserve"> ...</w:t>
      </w:r>
      <w:r w:rsidRPr="00ED7145">
        <w:rPr>
          <w:rFonts w:ascii="Courier New" w:eastAsia="华文楷体" w:hAnsi="Courier New" w:cs="Courier New" w:hint="eastAsia"/>
          <w:szCs w:val="21"/>
        </w:rPr>
        <w:t>解压相应的</w:t>
      </w:r>
      <w:r w:rsidRPr="00ED7145">
        <w:rPr>
          <w:rFonts w:ascii="Courier New" w:eastAsia="华文楷体" w:hAnsi="Courier New" w:cs="Courier New" w:hint="eastAsia"/>
          <w:szCs w:val="21"/>
        </w:rPr>
        <w:t>tar.gz</w:t>
      </w:r>
      <w:r w:rsidRPr="00ED7145">
        <w:rPr>
          <w:rFonts w:ascii="Courier New" w:eastAsia="华文楷体" w:hAnsi="Courier New" w:cs="Courier New" w:hint="eastAsia"/>
          <w:szCs w:val="21"/>
        </w:rPr>
        <w:t>包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获取系统的内核信息</w:t>
      </w:r>
      <w:r>
        <w:rPr>
          <w:rFonts w:ascii="Courier New" w:eastAsia="华文楷体" w:hAnsi="Courier New" w:cs="Courier New" w:hint="eastAsia"/>
          <w:szCs w:val="21"/>
        </w:rPr>
        <w:t>:</w:t>
      </w:r>
      <w:proofErr w:type="spellStart"/>
      <w:r>
        <w:rPr>
          <w:rFonts w:ascii="Courier New" w:eastAsia="华文楷体" w:hAnsi="Courier New" w:cs="Courier New" w:hint="eastAsia"/>
          <w:szCs w:val="21"/>
        </w:rPr>
        <w:t>uname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--al</w:t>
      </w:r>
    </w:p>
    <w:p w:rsidR="001256AB" w:rsidRPr="004715F1" w:rsidRDefault="001256AB" w:rsidP="001256AB">
      <w:pPr>
        <w:spacing w:line="360" w:lineRule="auto"/>
        <w:rPr>
          <w:rFonts w:ascii="Courier New" w:eastAsia="华文楷体" w:hAnsi="Courier New" w:cs="Courier New"/>
          <w:sz w:val="11"/>
          <w:szCs w:val="21"/>
        </w:rPr>
      </w:pPr>
      <w:r w:rsidRPr="004715F1">
        <w:rPr>
          <w:rFonts w:ascii="Courier New" w:eastAsia="华文楷体" w:hAnsi="Courier New" w:cs="Courier New"/>
          <w:sz w:val="11"/>
          <w:szCs w:val="21"/>
        </w:rPr>
        <w:t xml:space="preserve">Linux </w:t>
      </w:r>
      <w:proofErr w:type="spellStart"/>
      <w:proofErr w:type="gramStart"/>
      <w:r w:rsidRPr="004715F1">
        <w:rPr>
          <w:rFonts w:ascii="Courier New" w:eastAsia="华文楷体" w:hAnsi="Courier New" w:cs="Courier New"/>
          <w:sz w:val="11"/>
          <w:szCs w:val="21"/>
        </w:rPr>
        <w:t>localhost.localdomain</w:t>
      </w:r>
      <w:proofErr w:type="spellEnd"/>
      <w:proofErr w:type="gramEnd"/>
      <w:r w:rsidRPr="004715F1">
        <w:rPr>
          <w:rFonts w:ascii="Courier New" w:eastAsia="华文楷体" w:hAnsi="Courier New" w:cs="Courier New"/>
          <w:sz w:val="11"/>
          <w:szCs w:val="21"/>
        </w:rPr>
        <w:t xml:space="preserve"> 3.10.0-862.el7.x86_64 #1 SMP Fri Apr 20 16:44:24 UTC 2018 x86_64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GNU/Linux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如下命令进行编译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Pr="00C229E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make TARGET=linux2628</w:t>
      </w:r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PREFIX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ARCH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x86_64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编译完成然后安装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F0C6B"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make install </w:t>
      </w:r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PREFIX=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创建工作空间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kdir</w:t>
      </w:r>
      <w:proofErr w:type="spellEnd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work</w:t>
      </w:r>
      <w:proofErr w:type="spellEnd"/>
    </w:p>
    <w:p w:rsidR="001256AB" w:rsidRPr="005C3EB0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文件到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  <w:r w:rsidRPr="005C3EB0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因为下面的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.init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启动脚本默认会去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找，当然你也可以修改，不过比较麻烦。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Cs w:val="21"/>
        </w:rPr>
        <w:t>cp /home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tar_package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 xml:space="preserve">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</w:p>
    <w:p w:rsidR="001256AB" w:rsidRPr="005C3EB0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脚本，到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init.d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p /home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tar_package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haproxy-1.8.20/examples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.init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proofErr w:type="gram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</w:t>
      </w:r>
      <w:proofErr w:type="spellEnd"/>
      <w:proofErr w:type="gram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hmod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755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proofErr w:type="gram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</w:t>
      </w:r>
      <w:proofErr w:type="spellEnd"/>
      <w:proofErr w:type="gram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</w:t>
      </w:r>
      <w:proofErr w:type="spellEnd"/>
    </w:p>
    <w:p w:rsidR="001256AB" w:rsidRPr="000017C6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系统账号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lastRenderedPageBreak/>
        <w:t>useradd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r 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Pr="000017C6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配置文件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mkdir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vi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</w:t>
      </w: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.cfg</w:t>
      </w:r>
      <w:proofErr w:type="spellEnd"/>
    </w:p>
    <w:p w:rsidR="001256AB" w:rsidRPr="001256AB" w:rsidRDefault="00F33404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1256AB">
        <w:rPr>
          <w:rFonts w:ascii="Courier New" w:eastAsia="华文楷体" w:hAnsi="Courier New" w:cs="Courier New"/>
          <w:noProof/>
        </w:rPr>
        <w:object w:dxaOrig="129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pt;height:41pt;mso-width-percent:0;mso-height-percent:0;mso-width-percent:0;mso-height-percent:0" o:ole="">
            <v:imagedata r:id="rId56" o:title=""/>
          </v:shape>
          <o:OLEObject Type="Embed" ProgID="Package" ShapeID="_x0000_i1025" DrawAspect="Content" ObjectID="_1797564082" r:id="rId57"/>
        </w:object>
      </w:r>
    </w:p>
    <w:p w:rsidR="001256AB" w:rsidRPr="001256AB" w:rsidRDefault="001256AB" w:rsidP="001256AB">
      <w:pPr>
        <w:pStyle w:val="a9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Pr="006C01C8" w:rsidRDefault="001256AB" w:rsidP="001256AB">
      <w:pPr>
        <w:pStyle w:val="a9"/>
        <w:spacing w:line="360" w:lineRule="auto"/>
        <w:ind w:left="360" w:firstLineChars="0" w:firstLine="0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sbin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f 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.cfg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通过页面展示看看是否启动成功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Default="0000000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58" w:history="1"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</w:t>
        </w:r>
        <w:r w:rsidR="00433DB6" w:rsidRPr="00220534">
          <w:rPr>
            <w:rFonts w:ascii="Courier New" w:eastAsia="华文楷体" w:hAnsi="Courier New" w:cs="Courier New" w:hint="eastAsia"/>
            <w:b/>
            <w:color w:val="FF0000"/>
            <w:sz w:val="20"/>
            <w:szCs w:val="21"/>
          </w:rPr>
          <w:t>/</w:t>
        </w:r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192.168.120.181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862385"/>
            <wp:effectExtent l="19050" t="0" r="254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B6" w:rsidRDefault="0000000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60" w:history="1">
        <w:r w:rsidR="00433DB6" w:rsidRPr="00433DB6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/192.168.120.179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781603"/>
            <wp:effectExtent l="19050" t="0" r="254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0" w:rsidRPr="004C45FE" w:rsidRDefault="00E42EA0" w:rsidP="00E42EA0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现在搭建了两台</w:t>
      </w:r>
      <w:proofErr w:type="spellStart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(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81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 w:rsidRPr="004C45FE">
        <w:rPr>
          <w:b/>
          <w:color w:val="FF0000"/>
        </w:rPr>
        <w:t xml:space="preserve"> 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79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)</w:t>
      </w:r>
    </w:p>
    <w:p w:rsidR="00136909" w:rsidRDefault="00136909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--------------------------------------------------------------------</w:t>
      </w:r>
    </w:p>
    <w:p w:rsidR="00433DB6" w:rsidRPr="00136909" w:rsidRDefault="007F7E6A" w:rsidP="00555918">
      <w:pPr>
        <w:rPr>
          <w:rFonts w:ascii="Courier New" w:eastAsia="华文楷体" w:hAnsi="Courier New" w:cs="Courier New"/>
          <w:b/>
          <w:color w:val="FF0000"/>
          <w:sz w:val="24"/>
          <w:szCs w:val="21"/>
        </w:rPr>
      </w:pPr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搭建</w:t>
      </w:r>
      <w:proofErr w:type="spellStart"/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Keepalived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 xml:space="preserve">a. </w:t>
      </w:r>
      <w:r>
        <w:rPr>
          <w:rFonts w:ascii="Courier New" w:eastAsia="华文楷体" w:hAnsi="Courier New" w:cs="Courier New" w:hint="eastAsia"/>
          <w:szCs w:val="21"/>
        </w:rPr>
        <w:t>解压缩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tar -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zxvf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keepalived-2.0.12.tar.gz -C /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/local/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src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b. </w:t>
      </w:r>
      <w:proofErr w:type="gramStart"/>
      <w:r>
        <w:rPr>
          <w:rFonts w:ascii="Courier New" w:eastAsia="华文楷体" w:hAnsi="Courier New" w:cs="Courier New" w:hint="eastAsia"/>
          <w:szCs w:val="21"/>
        </w:rPr>
        <w:t>预编译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编译和安装的过程</w:t>
      </w:r>
      <w:proofErr w:type="gram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18"/>
          <w:szCs w:val="21"/>
        </w:rPr>
        <w:drawing>
          <wp:inline distT="0" distB="0" distL="0" distR="0">
            <wp:extent cx="5274310" cy="523043"/>
            <wp:effectExtent l="19050" t="0" r="2540" b="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install -y </w:t>
      </w:r>
      <w:proofErr w:type="spellStart"/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>libnfnetlink-devel</w:t>
      </w:r>
      <w:proofErr w:type="spellEnd"/>
    </w:p>
    <w:p w:rsidR="005F75F4" w:rsidRDefault="005F75F4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</w:t>
      </w:r>
      <w:proofErr w:type="spellEnd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-devel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18"/>
          <w:szCs w:val="21"/>
        </w:rPr>
        <w:t>yum update glib*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cd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usr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/local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sr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/keepalived-2.0.12/</w:t>
      </w:r>
    </w:p>
    <w:p w:rsidR="006F3FEE" w:rsidRPr="001249D2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gramStart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./</w:t>
      </w:r>
      <w:proofErr w:type="gramEnd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configure --prefix=/</w:t>
      </w:r>
      <w:proofErr w:type="spellStart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usr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make &amp;&amp; make install</w:t>
      </w:r>
      <w:r w:rsidRPr="001249D2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</w:t>
      </w:r>
    </w:p>
    <w:p w:rsidR="006F3FEE" w:rsidRPr="001249D2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创建目录</w:t>
      </w:r>
      <w:r w:rsidRPr="001249D2">
        <w:rPr>
          <w:rFonts w:ascii="Courier New" w:eastAsia="华文楷体" w:hAnsi="Courier New" w:cs="Courier New" w:hint="eastAsia"/>
          <w:szCs w:val="21"/>
        </w:rPr>
        <w:t>: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mkdir</w:t>
      </w:r>
      <w:proofErr w:type="spellEnd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</w:p>
    <w:p w:rsidR="006F3FEE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将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.conf</w:t>
      </w:r>
      <w:proofErr w:type="spellEnd"/>
      <w:r>
        <w:rPr>
          <w:rFonts w:ascii="Courier New" w:eastAsia="华文楷体" w:hAnsi="Courier New" w:cs="Courier New" w:hint="eastAsia"/>
          <w:szCs w:val="21"/>
        </w:rPr>
        <w:t>文件复制到上面的目录之中</w:t>
      </w:r>
    </w:p>
    <w:p w:rsidR="006F3FEE" w:rsidRPr="006E1F63" w:rsidRDefault="006F3FEE" w:rsidP="006F3FEE">
      <w:pPr>
        <w:spacing w:line="360" w:lineRule="auto"/>
        <w:rPr>
          <w:rFonts w:ascii="Courier New" w:eastAsia="华文楷体" w:hAnsi="Courier New" w:cs="Courier New"/>
          <w:sz w:val="32"/>
          <w:szCs w:val="21"/>
        </w:rPr>
      </w:pPr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cp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.conf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Pr="00FF5138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编辑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.cfg</w:t>
      </w:r>
      <w:proofErr w:type="spellEnd"/>
    </w:p>
    <w:p w:rsidR="006F3FEE" w:rsidRPr="00B21A85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6"/>
          <w:szCs w:val="21"/>
        </w:rPr>
      </w:pPr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vim 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etc</w:t>
      </w:r>
      <w:proofErr w:type="spellEnd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keepalived</w:t>
      </w:r>
      <w:proofErr w:type="spellEnd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keepalived.conf</w:t>
      </w:r>
      <w:proofErr w:type="spellEnd"/>
    </w:p>
    <w:p w:rsidR="006F3FEE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启动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 w:rsidRPr="001249D2">
        <w:rPr>
          <w:rFonts w:ascii="Courier New" w:eastAsia="华文楷体" w:hAnsi="Courier New" w:cs="Courier New" w:hint="eastAsia"/>
          <w:szCs w:val="21"/>
        </w:rPr>
        <w:t>服务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c</w:t>
      </w:r>
      <w:r w:rsidRPr="00326249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d </w:t>
      </w: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local/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src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keepalived-2.0.12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start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>
        <w:rPr>
          <w:rFonts w:ascii="Courier New" w:eastAsia="华文楷体" w:hAnsi="Courier New" w:cs="Courier New" w:hint="eastAsia"/>
          <w:szCs w:val="21"/>
        </w:rPr>
        <w:t>的状态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stop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start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启动</w:t>
      </w:r>
    </w:p>
    <w:p w:rsidR="00B978EB" w:rsidRPr="00B978EB" w:rsidRDefault="00B978EB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restart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lastRenderedPageBreak/>
        <w:t>s</w:t>
      </w:r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ervice </w:t>
      </w:r>
      <w:proofErr w:type="spellStart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keepalived</w:t>
      </w:r>
      <w:proofErr w:type="spellEnd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status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查看状态</w:t>
      </w:r>
    </w:p>
    <w:p w:rsidR="00A20769" w:rsidRDefault="00697A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75371"/>
            <wp:effectExtent l="19050" t="0" r="254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  <w:sz w:val="18"/>
        </w:rPr>
      </w:pP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本人搭的</w:t>
      </w:r>
      <w:proofErr w:type="spellStart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Keepalived</w:t>
      </w:r>
      <w:proofErr w:type="spellEnd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只有在主备同时存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,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并且只有在关了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MASTER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后才能使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目前没有解决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</w:p>
    <w:p w:rsidR="00AB26E0" w:rsidRPr="00AB26E0" w:rsidRDefault="00AB26E0" w:rsidP="00AB26E0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20769" w:rsidRPr="00697CBA" w:rsidRDefault="00697CBA" w:rsidP="00697CB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697CBA">
        <w:rPr>
          <w:rFonts w:ascii="Courier New" w:eastAsia="华文楷体" w:hAnsi="Courier New" w:cs="Courier New" w:hint="eastAsia"/>
          <w:b/>
          <w:color w:val="FF0000"/>
          <w:sz w:val="28"/>
        </w:rPr>
        <w:t>延迟插件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下载位置：</w:t>
      </w:r>
      <w:r w:rsidRPr="00CB7E1F">
        <w:rPr>
          <w:rFonts w:ascii="Courier New" w:eastAsia="华文楷体" w:hAnsi="Courier New" w:cs="Courier New"/>
        </w:rPr>
        <w:t>https://www.rabbitmq.com/community-plugins.html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上传至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中的</w:t>
      </w:r>
      <w:r>
        <w:rPr>
          <w:rFonts w:ascii="Courier New" w:eastAsia="华文楷体" w:hAnsi="Courier New" w:cs="Courier New" w:hint="eastAsia"/>
        </w:rPr>
        <w:t>plugins</w:t>
      </w:r>
      <w:r>
        <w:rPr>
          <w:rFonts w:ascii="Courier New" w:eastAsia="华文楷体" w:hAnsi="Courier New" w:cs="Courier New" w:hint="eastAsia"/>
        </w:rPr>
        <w:t>的文件夹中</w:t>
      </w:r>
      <w:r>
        <w:rPr>
          <w:rFonts w:ascii="Courier New" w:eastAsia="华文楷体" w:hAnsi="Courier New" w:cs="Courier New" w:hint="eastAsia"/>
        </w:rPr>
        <w:t>!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r w:rsidRPr="00336970">
        <w:rPr>
          <w:rFonts w:ascii="Courier New" w:eastAsia="华文楷体" w:hAnsi="Courier New" w:cs="Courier New"/>
          <w:b/>
          <w:color w:val="FF0000"/>
          <w:sz w:val="21"/>
        </w:rPr>
        <w:t>cd /home/</w:t>
      </w: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tar_package</w:t>
      </w:r>
      <w:proofErr w:type="spellEnd"/>
      <w:r w:rsidRPr="00336970">
        <w:rPr>
          <w:rFonts w:ascii="Courier New" w:eastAsia="华文楷体" w:hAnsi="Courier New" w:cs="Courier New"/>
          <w:b/>
          <w:color w:val="FF0000"/>
          <w:sz w:val="21"/>
        </w:rPr>
        <w:t>/</w:t>
      </w: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rabbitmq</w:t>
      </w:r>
      <w:proofErr w:type="spellEnd"/>
      <w:r w:rsidRPr="00336970">
        <w:rPr>
          <w:rFonts w:ascii="Courier New" w:eastAsia="华文楷体" w:hAnsi="Courier New" w:cs="Courier New"/>
          <w:b/>
          <w:color w:val="FF0000"/>
          <w:sz w:val="21"/>
        </w:rPr>
        <w:t>/plugins</w:t>
      </w:r>
      <w:r w:rsidRPr="00336970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</w:rPr>
      </w:pPr>
      <w:r w:rsidRPr="00336970">
        <w:rPr>
          <w:rFonts w:ascii="Courier New" w:eastAsia="华文楷体" w:hAnsi="Courier New" w:cs="Courier New" w:hint="eastAsia"/>
          <w:b/>
          <w:color w:val="FF0000"/>
        </w:rPr>
        <w:t>直接拖拽上传就</w:t>
      </w:r>
      <w:r w:rsidR="00336970" w:rsidRPr="00336970">
        <w:rPr>
          <w:rFonts w:ascii="Courier New" w:eastAsia="华文楷体" w:hAnsi="Courier New" w:cs="Courier New" w:hint="eastAsia"/>
          <w:b/>
          <w:color w:val="FF0000"/>
        </w:rPr>
        <w:t>OK!</w:t>
      </w:r>
    </w:p>
    <w:p w:rsidR="00A20769" w:rsidRDefault="0033697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添加插件命令</w:t>
      </w:r>
      <w:r>
        <w:rPr>
          <w:rFonts w:ascii="Courier New" w:eastAsia="华文楷体" w:hAnsi="Courier New" w:cs="Courier New" w:hint="eastAsia"/>
        </w:rPr>
        <w:t>:</w:t>
      </w:r>
    </w:p>
    <w:p w:rsidR="00A20769" w:rsidRPr="00397B6D" w:rsidRDefault="00124242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</w:t>
      </w:r>
      <w:proofErr w:type="spellEnd"/>
      <w:r w:rsidRPr="00397B6D">
        <w:rPr>
          <w:rFonts w:ascii="Courier New" w:eastAsia="华文楷体" w:hAnsi="Courier New" w:cs="Courier New"/>
          <w:b/>
          <w:color w:val="FF0000"/>
          <w:sz w:val="21"/>
        </w:rPr>
        <w:t xml:space="preserve">-plugins enable </w:t>
      </w: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_delayed_message_exchange</w:t>
      </w:r>
      <w:proofErr w:type="spellEnd"/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插件的使用</w:t>
      </w:r>
      <w:r>
        <w:rPr>
          <w:rFonts w:ascii="Courier New" w:eastAsia="华文楷体" w:hAnsi="Courier New" w:cs="Courier New" w:hint="eastAsia"/>
        </w:rPr>
        <w:t>: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 [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>注意两点</w:t>
      </w:r>
      <w:r w:rsidRPr="00E0405B">
        <w:rPr>
          <w:rFonts w:ascii="Courier New" w:eastAsia="华文楷体" w:hAnsi="Courier New" w:cs="Courier New"/>
          <w:b/>
          <w:color w:val="FF0000"/>
          <w:sz w:val="24"/>
        </w:rPr>
        <w:t>]</w:t>
      </w:r>
    </w:p>
    <w:p w:rsidR="00E0405B" w:rsidRPr="00077DC0" w:rsidRDefault="00E0405B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1.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创建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Exchang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时候必须指定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x-delayed-typ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类型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topic,direct</w:t>
      </w:r>
      <w:proofErr w:type="spellEnd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..</w:t>
      </w:r>
      <w:r w:rsidR="00077DC0">
        <w:rPr>
          <w:rFonts w:ascii="Courier New" w:eastAsia="华文楷体" w:hAnsi="Courier New" w:cs="Courier New" w:hint="eastAsia"/>
          <w:b/>
          <w:color w:val="FF0000"/>
          <w:sz w:val="20"/>
        </w:rPr>
        <w:t>的一种</w:t>
      </w:r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287857"/>
            <wp:effectExtent l="19050" t="0" r="254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5F66D0" w:rsidRDefault="005F66D0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2.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发型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message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之后在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Headers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中必须指定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x-delay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值单位为毫秒</w:t>
      </w:r>
    </w:p>
    <w:p w:rsidR="00A20769" w:rsidRDefault="009F30D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50067"/>
            <wp:effectExtent l="19050" t="0" r="254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2040A5" w:rsidRDefault="003037A9" w:rsidP="00555918">
      <w:pPr>
        <w:rPr>
          <w:rFonts w:ascii="Courier New" w:eastAsia="华文楷体" w:hAnsi="Courier New" w:cs="Courier New"/>
          <w:b/>
          <w:color w:val="FF0000"/>
        </w:rPr>
      </w:pPr>
      <w:r w:rsidRPr="002040A5">
        <w:rPr>
          <w:rFonts w:ascii="Courier New" w:eastAsia="华文楷体" w:hAnsi="Courier New" w:cs="Courier New" w:hint="eastAsia"/>
          <w:b/>
          <w:color w:val="FF0000"/>
        </w:rPr>
        <w:t>可以参考代码中的</w:t>
      </w:r>
      <w:proofErr w:type="spellStart"/>
      <w:r w:rsidRPr="002040A5">
        <w:rPr>
          <w:rFonts w:ascii="Courier New" w:eastAsia="华文楷体" w:hAnsi="Courier New" w:cs="Courier New" w:hint="eastAsia"/>
          <w:b/>
          <w:color w:val="FF0000"/>
        </w:rPr>
        <w:t>DelayProducer</w:t>
      </w:r>
      <w:proofErr w:type="spellEnd"/>
      <w:r w:rsidRPr="002040A5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2040A5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Default="003037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41703"/>
            <wp:effectExtent l="19050" t="0" r="2540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A2" w:rsidRDefault="005E47A2" w:rsidP="00555918">
      <w:pPr>
        <w:rPr>
          <w:rFonts w:ascii="Courier New" w:eastAsia="华文楷体" w:hAnsi="Courier New" w:cs="Courier New"/>
        </w:rPr>
      </w:pPr>
    </w:p>
    <w:p w:rsidR="00E23D25" w:rsidRPr="00E23D25" w:rsidRDefault="00E23D25" w:rsidP="005E47A2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以上几乎是所有的单位正交基的知识点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89336D">
        <w:rPr>
          <w:rFonts w:ascii="Courier New" w:eastAsia="华文楷体" w:hAnsi="Courier New" w:cs="Courier New" w:hint="eastAsia"/>
          <w:b/>
          <w:color w:val="FF0000"/>
          <w:sz w:val="24"/>
        </w:rPr>
        <w:t>接下来就是大厂中如何实现的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A20769" w:rsidRPr="00FF0E57" w:rsidRDefault="00E23D25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  <w:r w:rsidRP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-</w:t>
      </w:r>
      <w:r w:rsid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</w:t>
      </w:r>
    </w:p>
    <w:p w:rsidR="00A20769" w:rsidRPr="00D37307" w:rsidRDefault="00D37307" w:rsidP="00D37307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互联网大厂中的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化架构</w:t>
      </w:r>
    </w:p>
    <w:p w:rsidR="00A20769" w:rsidRDefault="00923A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44886"/>
            <wp:effectExtent l="19050" t="0" r="2540" b="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800771"/>
            <wp:effectExtent l="19050" t="0" r="254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182173"/>
            <wp:effectExtent l="19050" t="0" r="254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63899"/>
            <wp:effectExtent l="19050" t="0" r="254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55993"/>
            <wp:effectExtent l="19050" t="0" r="2540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A53E89" w:rsidRDefault="00B8785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化的一些重要的原则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Default="002730E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业务透明原则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业务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就可以开发自己的东西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且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部署</w:t>
      </w:r>
      <w:r w:rsidR="00764234">
        <w:rPr>
          <w:rFonts w:ascii="Courier New" w:eastAsia="华文楷体" w:hAnsi="Courier New" w:cs="Courier New" w:hint="eastAsia"/>
        </w:rPr>
        <w:t>等</w:t>
      </w:r>
      <w:r w:rsidR="004B2F19">
        <w:rPr>
          <w:rFonts w:ascii="Courier New" w:eastAsia="华文楷体" w:hAnsi="Courier New" w:cs="Courier New" w:hint="eastAsia"/>
        </w:rPr>
        <w:t>问题</w:t>
      </w:r>
      <w:r w:rsidR="004B2F19">
        <w:rPr>
          <w:rFonts w:ascii="Courier New" w:eastAsia="华文楷体" w:hAnsi="Courier New" w:cs="Courier New" w:hint="eastAsia"/>
        </w:rPr>
        <w:t>!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2.SET</w:t>
      </w:r>
      <w:r>
        <w:rPr>
          <w:rFonts w:ascii="Courier New" w:eastAsia="华文楷体" w:hAnsi="Courier New" w:cs="Courier New" w:hint="eastAsia"/>
        </w:rPr>
        <w:t>化的切分规则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5859"/>
            <wp:effectExtent l="19050" t="0" r="254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DD224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714240"/>
            <wp:effectExtent l="19050" t="0" r="2540" b="0"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F4CEB" w:rsidRDefault="00403E20" w:rsidP="007F4CEB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设计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的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化架构与搭建</w:t>
      </w:r>
    </w:p>
    <w:p w:rsidR="00403E20" w:rsidRPr="009A5281" w:rsidRDefault="00403E20" w:rsidP="007F4CEB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准备两台</w:t>
      </w:r>
      <w:r w:rsidRPr="009A5281">
        <w:rPr>
          <w:rFonts w:ascii="Courier New" w:eastAsia="华文楷体" w:hAnsi="Courier New" w:cs="Courier New" w:hint="eastAsia"/>
          <w:b/>
        </w:rPr>
        <w:t>RabbitMQ</w:t>
      </w:r>
      <w:r w:rsidRPr="009A5281">
        <w:rPr>
          <w:rFonts w:ascii="Courier New" w:eastAsia="华文楷体" w:hAnsi="Courier New" w:cs="Courier New" w:hint="eastAsia"/>
          <w:b/>
        </w:rPr>
        <w:t>节点机器</w:t>
      </w:r>
      <w:r w:rsidRPr="009A5281">
        <w:rPr>
          <w:rFonts w:ascii="Courier New" w:eastAsia="华文楷体" w:hAnsi="Courier New" w:cs="Courier New" w:hint="eastAsia"/>
          <w:b/>
        </w:rPr>
        <w:t>[</w:t>
      </w:r>
      <w:r w:rsidRPr="009A5281">
        <w:rPr>
          <w:rFonts w:ascii="Courier New" w:eastAsia="华文楷体" w:hAnsi="Courier New" w:cs="Courier New" w:hint="eastAsia"/>
          <w:b/>
        </w:rPr>
        <w:t>每台代表一个集群</w:t>
      </w:r>
      <w:r w:rsidRPr="009A5281">
        <w:rPr>
          <w:rFonts w:ascii="Courier New" w:eastAsia="华文楷体" w:hAnsi="Courier New" w:cs="Courier New" w:hint="eastAsia"/>
          <w:b/>
        </w:rPr>
        <w:t>]</w:t>
      </w:r>
    </w:p>
    <w:p w:rsidR="00A20769" w:rsidRPr="00B532E9" w:rsidRDefault="00B532E9" w:rsidP="000C563E">
      <w:pPr>
        <w:ind w:firstLineChars="150" w:firstLine="321"/>
        <w:rPr>
          <w:rFonts w:ascii="Courier New" w:eastAsia="华文楷体" w:hAnsi="Courier New" w:cs="Courier New"/>
          <w:b/>
          <w:color w:val="FF0000"/>
          <w:sz w:val="21"/>
        </w:rPr>
      </w:pP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在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192.168.120.175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上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, 192.168.120.167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下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上</w:t>
      </w:r>
    </w:p>
    <w:p w:rsidR="009D027E" w:rsidRPr="009A5281" w:rsidRDefault="008D1BC9" w:rsidP="007F4CEB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在两个节点上分别开启插件</w:t>
      </w:r>
    </w:p>
    <w:p w:rsidR="00A20769" w:rsidRPr="009D027E" w:rsidRDefault="009D027E" w:rsidP="009D027E">
      <w:pPr>
        <w:pStyle w:val="a9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9D027E">
        <w:rPr>
          <w:rFonts w:ascii="Courier New" w:eastAsia="华文楷体" w:hAnsi="Courier New" w:cs="Courier New"/>
          <w:b/>
          <w:color w:val="FF0000"/>
          <w:sz w:val="21"/>
        </w:rPr>
        <w:t>rabbitmq_federation</w:t>
      </w:r>
      <w:proofErr w:type="spellEnd"/>
      <w:r w:rsidRPr="009D027E">
        <w:rPr>
          <w:rFonts w:ascii="Courier New" w:eastAsia="华文楷体" w:hAnsi="Courier New" w:cs="Courier New" w:hint="eastAsia"/>
          <w:b/>
          <w:color w:val="FF0000"/>
          <w:sz w:val="21"/>
        </w:rPr>
        <w:t>,</w:t>
      </w:r>
      <w:r w:rsidRPr="009D027E">
        <w:rPr>
          <w:b/>
          <w:color w:val="FF0000"/>
          <w:sz w:val="21"/>
        </w:rPr>
        <w:t xml:space="preserve"> </w:t>
      </w:r>
      <w:proofErr w:type="spellStart"/>
      <w:r w:rsidR="00C83CAF" w:rsidRPr="00C83CAF">
        <w:rPr>
          <w:rFonts w:ascii="Courier New" w:eastAsia="华文楷体" w:hAnsi="Courier New" w:cs="Courier New"/>
          <w:b/>
          <w:color w:val="FF0000"/>
          <w:sz w:val="21"/>
        </w:rPr>
        <w:t>rabbitmq_federation_management</w:t>
      </w:r>
      <w:proofErr w:type="spellEnd"/>
    </w:p>
    <w:p w:rsidR="00A20769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-plugins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18"/>
        </w:rPr>
        <w:t>rabbitmq_federation</w:t>
      </w:r>
      <w:proofErr w:type="spellEnd"/>
    </w:p>
    <w:p w:rsidR="00C83CAF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-plugins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_federation_management</w:t>
      </w:r>
      <w:proofErr w:type="spellEnd"/>
    </w:p>
    <w:p w:rsidR="00A20769" w:rsidRDefault="00C83CA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36136"/>
            <wp:effectExtent l="19050" t="0" r="254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A5281" w:rsidRDefault="009A5281" w:rsidP="009A5281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使用</w:t>
      </w:r>
      <w:r w:rsidRPr="009A5281">
        <w:rPr>
          <w:rFonts w:ascii="Courier New" w:eastAsia="华文楷体" w:hAnsi="Courier New" w:cs="Courier New" w:hint="eastAsia"/>
          <w:b/>
        </w:rPr>
        <w:t>federation</w:t>
      </w:r>
      <w:r w:rsidRPr="009A5281">
        <w:rPr>
          <w:rFonts w:ascii="Courier New" w:eastAsia="华文楷体" w:hAnsi="Courier New" w:cs="Courier New" w:hint="eastAsia"/>
          <w:b/>
        </w:rPr>
        <w:t>做消息的同步</w:t>
      </w:r>
    </w:p>
    <w:p w:rsidR="00A20769" w:rsidRPr="00CD3DDD" w:rsidRDefault="001D0CA9" w:rsidP="00CD3DDD">
      <w:pPr>
        <w:pStyle w:val="a9"/>
        <w:numPr>
          <w:ilvl w:val="0"/>
          <w:numId w:val="13"/>
        </w:numPr>
        <w:ind w:firstLineChars="0"/>
        <w:rPr>
          <w:rFonts w:ascii="Courier New" w:eastAsia="华文楷体" w:hAnsi="Courier New" w:cs="Courier New"/>
        </w:rPr>
      </w:pPr>
      <w:r w:rsidRPr="00CD3DDD">
        <w:rPr>
          <w:rFonts w:ascii="Courier New" w:eastAsia="华文楷体" w:hAnsi="Courier New" w:cs="Courier New" w:hint="eastAsia"/>
        </w:rPr>
        <w:t>创建</w:t>
      </w:r>
      <w:r w:rsidRPr="00CD3DDD">
        <w:rPr>
          <w:rFonts w:ascii="Courier New" w:eastAsia="华文楷体" w:hAnsi="Courier New" w:cs="Courier New" w:hint="eastAsia"/>
        </w:rPr>
        <w:t>upstream</w:t>
      </w:r>
    </w:p>
    <w:p w:rsidR="00CD3DDD" w:rsidRDefault="00CD3DDD" w:rsidP="00CD3DDD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注意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的</w:t>
      </w:r>
      <w:r>
        <w:rPr>
          <w:rFonts w:ascii="Courier New" w:eastAsia="华文楷体" w:hAnsi="Courier New" w:cs="Courier New" w:hint="eastAsia"/>
        </w:rPr>
        <w:t>URI</w:t>
      </w:r>
      <w:r>
        <w:rPr>
          <w:rFonts w:ascii="Courier New" w:eastAsia="华文楷体" w:hAnsi="Courier New" w:cs="Courier New" w:hint="eastAsia"/>
        </w:rPr>
        <w:t>的定义格式在</w:t>
      </w:r>
      <w:r>
        <w:rPr>
          <w:rFonts w:ascii="Courier New" w:eastAsia="华文楷体" w:hAnsi="Courier New" w:cs="Courier New" w:hint="eastAsia"/>
        </w:rPr>
        <w:t>rabbitmq3.3</w:t>
      </w:r>
      <w:r>
        <w:rPr>
          <w:rFonts w:ascii="Courier New" w:eastAsia="华文楷体" w:hAnsi="Courier New" w:cs="Courier New" w:hint="eastAsia"/>
        </w:rPr>
        <w:t>版本后的格式如下</w:t>
      </w:r>
      <w:r>
        <w:rPr>
          <w:rFonts w:ascii="Courier New" w:eastAsia="华文楷体" w:hAnsi="Courier New" w:cs="Courier New" w:hint="eastAsia"/>
        </w:rPr>
        <w:t>:</w:t>
      </w:r>
    </w:p>
    <w:p w:rsidR="00CD3DDD" w:rsidRPr="003A7585" w:rsidRDefault="00CD3DDD" w:rsidP="003A7585">
      <w:pPr>
        <w:rPr>
          <w:rFonts w:ascii="Courier New" w:eastAsia="华文楷体" w:hAnsi="Courier New" w:cs="Courier New"/>
          <w:b/>
          <w:color w:val="FF0000"/>
          <w:sz w:val="16"/>
        </w:rPr>
      </w:pPr>
      <w:r w:rsidRPr="003A7585">
        <w:rPr>
          <w:rFonts w:ascii="Courier New" w:eastAsia="华文楷体" w:hAnsi="Courier New" w:cs="Courier New"/>
          <w:b/>
          <w:color w:val="FF0000"/>
          <w:sz w:val="16"/>
        </w:rPr>
        <w:t>amqp://your_user:your_users_password@rabbit-node-</w:t>
      </w:r>
      <w:r w:rsidRPr="003A7585">
        <w:rPr>
          <w:rFonts w:ascii="Courier New" w:eastAsia="华文楷体" w:hAnsi="Courier New" w:cs="Courier New" w:hint="eastAsia"/>
          <w:b/>
          <w:color w:val="FF0000"/>
          <w:sz w:val="16"/>
        </w:rPr>
        <w:t>fqdn</w:t>
      </w:r>
      <w:r w:rsidRPr="003A7585">
        <w:rPr>
          <w:rFonts w:ascii="Courier New" w:eastAsia="华文楷体" w:hAnsi="Courier New" w:cs="Courier New"/>
          <w:b/>
          <w:color w:val="FF0000"/>
          <w:sz w:val="16"/>
        </w:rPr>
        <w:t>.your.domain.com/your_vhost</w:t>
      </w:r>
    </w:p>
    <w:p w:rsidR="00A20769" w:rsidRDefault="00E6325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583033"/>
            <wp:effectExtent l="19050" t="0" r="254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D0C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b.</w:t>
      </w:r>
      <w:r>
        <w:rPr>
          <w:rFonts w:ascii="Courier New" w:eastAsia="华文楷体" w:hAnsi="Courier New" w:cs="Courier New" w:hint="eastAsia"/>
        </w:rPr>
        <w:t>定义规则</w:t>
      </w:r>
    </w:p>
    <w:p w:rsidR="00A20769" w:rsidRDefault="00CD3DD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4766310" cy="1780037"/>
            <wp:effectExtent l="19050" t="0" r="0" b="0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16" cy="17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3405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c.</w:t>
      </w:r>
      <w:r>
        <w:rPr>
          <w:rFonts w:ascii="Courier New" w:eastAsia="华文楷体" w:hAnsi="Courier New" w:cs="Courier New" w:hint="eastAsia"/>
        </w:rPr>
        <w:t>如果想从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消费</w:t>
      </w:r>
      <w:r>
        <w:rPr>
          <w:rFonts w:ascii="Courier New" w:eastAsia="华文楷体" w:hAnsi="Courier New" w:cs="Courier New" w:hint="eastAsia"/>
        </w:rPr>
        <w:t>downstream</w:t>
      </w:r>
      <w:r>
        <w:rPr>
          <w:rFonts w:ascii="Courier New" w:eastAsia="华文楷体" w:hAnsi="Courier New" w:cs="Courier New" w:hint="eastAsia"/>
        </w:rPr>
        <w:t>中的消息</w:t>
      </w:r>
      <w:r>
        <w:rPr>
          <w:rFonts w:ascii="Courier New" w:eastAsia="华文楷体" w:hAnsi="Courier New" w:cs="Courier New" w:hint="eastAsia"/>
        </w:rPr>
        <w:t>,</w:t>
      </w:r>
      <w:r w:rsidR="0091512C">
        <w:rPr>
          <w:rFonts w:ascii="Courier New" w:eastAsia="华文楷体" w:hAnsi="Courier New" w:cs="Courier New" w:hint="eastAsia"/>
        </w:rPr>
        <w:t>必须在上游中创建一个</w:t>
      </w:r>
      <w:r>
        <w:rPr>
          <w:rFonts w:ascii="Courier New" w:eastAsia="华文楷体" w:hAnsi="Courier New" w:cs="Courier New" w:hint="eastAsia"/>
        </w:rPr>
        <w:t>queue</w:t>
      </w:r>
      <w:r w:rsidR="006E498F">
        <w:rPr>
          <w:rFonts w:ascii="Courier New" w:eastAsia="华文楷体" w:hAnsi="Courier New" w:cs="Courier New" w:hint="eastAsia"/>
        </w:rPr>
        <w:t>,</w:t>
      </w:r>
      <w:r w:rsidR="006E498F">
        <w:rPr>
          <w:rFonts w:ascii="Courier New" w:eastAsia="华文楷体" w:hAnsi="Courier New" w:cs="Courier New" w:hint="eastAsia"/>
        </w:rPr>
        <w:t>然后绑定到指定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exchange[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下游同步过来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]</w:t>
      </w:r>
      <w:r w:rsidR="006E498F">
        <w:rPr>
          <w:rFonts w:ascii="Courier New" w:eastAsia="华文楷体" w:hAnsi="Courier New" w:cs="Courier New" w:hint="eastAsia"/>
        </w:rPr>
        <w:t>上</w:t>
      </w:r>
    </w:p>
    <w:p w:rsidR="00A20769" w:rsidRDefault="006E498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38152"/>
            <wp:effectExtent l="19050" t="0" r="2540" b="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35F1E" w:rsidRDefault="00E35F1E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理论上上游消费下游的消息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只是用来处理一些特殊的数据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否则就和下游的数据操作冲突了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!</w:t>
      </w:r>
    </w:p>
    <w:p w:rsidR="00A20769" w:rsidRDefault="004B64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B64E9" w:rsidRDefault="004B64E9" w:rsidP="004B64E9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lastRenderedPageBreak/>
        <w:t>一线大厂中如何架构，封装</w:t>
      </w: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RabbitMQ</w:t>
      </w: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的组件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3040" cy="2382520"/>
            <wp:effectExtent l="19050" t="0" r="381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67960" cy="2616200"/>
            <wp:effectExtent l="19050" t="0" r="8890" b="0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949315"/>
            <wp:effectExtent l="19050" t="0" r="2540" b="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D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3E4B3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0551"/>
            <wp:effectExtent l="19050" t="0" r="2540" b="0"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87AF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62880" cy="2555240"/>
            <wp:effectExtent l="19050" t="0" r="0" b="0"/>
            <wp:docPr id="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A3B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67960" cy="4084320"/>
            <wp:effectExtent l="19050" t="0" r="8890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Pr="00A20769" w:rsidRDefault="00A20769" w:rsidP="00555918">
      <w:pPr>
        <w:rPr>
          <w:rFonts w:ascii="Courier New" w:eastAsia="华文楷体" w:hAnsi="Courier New" w:cs="Courier New"/>
        </w:rPr>
      </w:pPr>
    </w:p>
    <w:sectPr w:rsidR="00A20769" w:rsidRPr="00A207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404" w:rsidRDefault="00F33404" w:rsidP="00A20769">
      <w:pPr>
        <w:spacing w:after="0"/>
      </w:pPr>
      <w:r>
        <w:separator/>
      </w:r>
    </w:p>
  </w:endnote>
  <w:endnote w:type="continuationSeparator" w:id="0">
    <w:p w:rsidR="00F33404" w:rsidRDefault="00F33404" w:rsidP="00A20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404" w:rsidRDefault="00F33404" w:rsidP="00A20769">
      <w:pPr>
        <w:spacing w:after="0"/>
      </w:pPr>
      <w:r>
        <w:separator/>
      </w:r>
    </w:p>
  </w:footnote>
  <w:footnote w:type="continuationSeparator" w:id="0">
    <w:p w:rsidR="00F33404" w:rsidRDefault="00F33404" w:rsidP="00A207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68"/>
    <w:multiLevelType w:val="hybridMultilevel"/>
    <w:tmpl w:val="AE64C62E"/>
    <w:lvl w:ilvl="0" w:tplc="27B0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46DD5"/>
    <w:multiLevelType w:val="hybridMultilevel"/>
    <w:tmpl w:val="BDE235E2"/>
    <w:lvl w:ilvl="0" w:tplc="849A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42F78"/>
    <w:multiLevelType w:val="hybridMultilevel"/>
    <w:tmpl w:val="05EEC15E"/>
    <w:lvl w:ilvl="0" w:tplc="B9662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02E7B"/>
    <w:multiLevelType w:val="hybridMultilevel"/>
    <w:tmpl w:val="2C16CE54"/>
    <w:lvl w:ilvl="0" w:tplc="F8EAC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C5A59"/>
    <w:multiLevelType w:val="hybridMultilevel"/>
    <w:tmpl w:val="89B0CEBA"/>
    <w:lvl w:ilvl="0" w:tplc="E8B2A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F45CDB"/>
    <w:multiLevelType w:val="hybridMultilevel"/>
    <w:tmpl w:val="923443DC"/>
    <w:lvl w:ilvl="0" w:tplc="053A0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327874"/>
    <w:multiLevelType w:val="hybridMultilevel"/>
    <w:tmpl w:val="75663518"/>
    <w:lvl w:ilvl="0" w:tplc="CD34C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12670"/>
    <w:multiLevelType w:val="hybridMultilevel"/>
    <w:tmpl w:val="CBD650B0"/>
    <w:lvl w:ilvl="0" w:tplc="1ADEFF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582524"/>
    <w:multiLevelType w:val="hybridMultilevel"/>
    <w:tmpl w:val="B884118E"/>
    <w:lvl w:ilvl="0" w:tplc="91CA9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4444D5"/>
    <w:multiLevelType w:val="hybridMultilevel"/>
    <w:tmpl w:val="A976A0AA"/>
    <w:lvl w:ilvl="0" w:tplc="04A0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621F8"/>
    <w:multiLevelType w:val="hybridMultilevel"/>
    <w:tmpl w:val="E946BA48"/>
    <w:lvl w:ilvl="0" w:tplc="FDF2F32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2C3BF8"/>
    <w:multiLevelType w:val="hybridMultilevel"/>
    <w:tmpl w:val="BC6E4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377BE5"/>
    <w:multiLevelType w:val="hybridMultilevel"/>
    <w:tmpl w:val="89C85582"/>
    <w:lvl w:ilvl="0" w:tplc="145679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3468058">
    <w:abstractNumId w:val="11"/>
  </w:num>
  <w:num w:numId="2" w16cid:durableId="1985424229">
    <w:abstractNumId w:val="10"/>
  </w:num>
  <w:num w:numId="3" w16cid:durableId="397826938">
    <w:abstractNumId w:val="6"/>
  </w:num>
  <w:num w:numId="4" w16cid:durableId="160702475">
    <w:abstractNumId w:val="7"/>
  </w:num>
  <w:num w:numId="5" w16cid:durableId="1092975374">
    <w:abstractNumId w:val="8"/>
  </w:num>
  <w:num w:numId="6" w16cid:durableId="416564240">
    <w:abstractNumId w:val="5"/>
  </w:num>
  <w:num w:numId="7" w16cid:durableId="2115859938">
    <w:abstractNumId w:val="0"/>
  </w:num>
  <w:num w:numId="8" w16cid:durableId="183446644">
    <w:abstractNumId w:val="2"/>
  </w:num>
  <w:num w:numId="9" w16cid:durableId="1547138125">
    <w:abstractNumId w:val="9"/>
  </w:num>
  <w:num w:numId="10" w16cid:durableId="1228147610">
    <w:abstractNumId w:val="3"/>
  </w:num>
  <w:num w:numId="11" w16cid:durableId="231090341">
    <w:abstractNumId w:val="4"/>
  </w:num>
  <w:num w:numId="12" w16cid:durableId="2133791611">
    <w:abstractNumId w:val="1"/>
  </w:num>
  <w:num w:numId="13" w16cid:durableId="1086222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099"/>
    <w:rsid w:val="000442F2"/>
    <w:rsid w:val="00077DC0"/>
    <w:rsid w:val="00086027"/>
    <w:rsid w:val="00087E07"/>
    <w:rsid w:val="00097B09"/>
    <w:rsid w:val="000C563E"/>
    <w:rsid w:val="000F0AA4"/>
    <w:rsid w:val="00106689"/>
    <w:rsid w:val="00123534"/>
    <w:rsid w:val="00124242"/>
    <w:rsid w:val="001256AB"/>
    <w:rsid w:val="00135927"/>
    <w:rsid w:val="00136909"/>
    <w:rsid w:val="00141064"/>
    <w:rsid w:val="00143C9D"/>
    <w:rsid w:val="00150E97"/>
    <w:rsid w:val="00165BF3"/>
    <w:rsid w:val="001B2980"/>
    <w:rsid w:val="001B34A7"/>
    <w:rsid w:val="001B7941"/>
    <w:rsid w:val="001D0CA9"/>
    <w:rsid w:val="001F77E2"/>
    <w:rsid w:val="00202777"/>
    <w:rsid w:val="002040A5"/>
    <w:rsid w:val="002111EB"/>
    <w:rsid w:val="00211D80"/>
    <w:rsid w:val="00220534"/>
    <w:rsid w:val="00237322"/>
    <w:rsid w:val="002535D4"/>
    <w:rsid w:val="002730ED"/>
    <w:rsid w:val="00273994"/>
    <w:rsid w:val="0028408C"/>
    <w:rsid w:val="002A4C7E"/>
    <w:rsid w:val="002F3827"/>
    <w:rsid w:val="003037A9"/>
    <w:rsid w:val="00323B43"/>
    <w:rsid w:val="00336970"/>
    <w:rsid w:val="0035457A"/>
    <w:rsid w:val="00361589"/>
    <w:rsid w:val="003618B5"/>
    <w:rsid w:val="00390CC5"/>
    <w:rsid w:val="00391070"/>
    <w:rsid w:val="0039230D"/>
    <w:rsid w:val="00397B6D"/>
    <w:rsid w:val="003A7585"/>
    <w:rsid w:val="003C0E4D"/>
    <w:rsid w:val="003D37D8"/>
    <w:rsid w:val="003E2169"/>
    <w:rsid w:val="003E4B3E"/>
    <w:rsid w:val="003F28A5"/>
    <w:rsid w:val="00403E20"/>
    <w:rsid w:val="0042105E"/>
    <w:rsid w:val="00426133"/>
    <w:rsid w:val="00433DB6"/>
    <w:rsid w:val="00434051"/>
    <w:rsid w:val="004358AB"/>
    <w:rsid w:val="00452F70"/>
    <w:rsid w:val="00462090"/>
    <w:rsid w:val="00464C3D"/>
    <w:rsid w:val="004720D5"/>
    <w:rsid w:val="004771AE"/>
    <w:rsid w:val="00486162"/>
    <w:rsid w:val="00487AF6"/>
    <w:rsid w:val="0049327A"/>
    <w:rsid w:val="004B2F19"/>
    <w:rsid w:val="004B64E9"/>
    <w:rsid w:val="004C0625"/>
    <w:rsid w:val="004F4E3B"/>
    <w:rsid w:val="00514CF1"/>
    <w:rsid w:val="00517C9E"/>
    <w:rsid w:val="0053364E"/>
    <w:rsid w:val="00541DED"/>
    <w:rsid w:val="00555918"/>
    <w:rsid w:val="005773B0"/>
    <w:rsid w:val="00584C28"/>
    <w:rsid w:val="005A5295"/>
    <w:rsid w:val="005B0F6F"/>
    <w:rsid w:val="005E3822"/>
    <w:rsid w:val="005E47A2"/>
    <w:rsid w:val="005F66D0"/>
    <w:rsid w:val="005F75F4"/>
    <w:rsid w:val="0063521B"/>
    <w:rsid w:val="006856ED"/>
    <w:rsid w:val="00697A27"/>
    <w:rsid w:val="00697CBA"/>
    <w:rsid w:val="006A2EE9"/>
    <w:rsid w:val="006B26CF"/>
    <w:rsid w:val="006C520B"/>
    <w:rsid w:val="006D5825"/>
    <w:rsid w:val="006E498F"/>
    <w:rsid w:val="006F3FEE"/>
    <w:rsid w:val="006F44B9"/>
    <w:rsid w:val="006F45D9"/>
    <w:rsid w:val="00701E56"/>
    <w:rsid w:val="007068EC"/>
    <w:rsid w:val="0071779C"/>
    <w:rsid w:val="00764234"/>
    <w:rsid w:val="00771C97"/>
    <w:rsid w:val="007722F5"/>
    <w:rsid w:val="00784468"/>
    <w:rsid w:val="0079610B"/>
    <w:rsid w:val="007B767A"/>
    <w:rsid w:val="007C2960"/>
    <w:rsid w:val="007D16F5"/>
    <w:rsid w:val="007D2B25"/>
    <w:rsid w:val="007D56A7"/>
    <w:rsid w:val="007E2E2F"/>
    <w:rsid w:val="007E710D"/>
    <w:rsid w:val="007F4CEB"/>
    <w:rsid w:val="007F689C"/>
    <w:rsid w:val="007F7E6A"/>
    <w:rsid w:val="00803072"/>
    <w:rsid w:val="00813255"/>
    <w:rsid w:val="008231AC"/>
    <w:rsid w:val="008325D8"/>
    <w:rsid w:val="00870F00"/>
    <w:rsid w:val="008827B7"/>
    <w:rsid w:val="008906DA"/>
    <w:rsid w:val="00891436"/>
    <w:rsid w:val="0089336D"/>
    <w:rsid w:val="008A4AB2"/>
    <w:rsid w:val="008A5D1E"/>
    <w:rsid w:val="008A7DB5"/>
    <w:rsid w:val="008B65F8"/>
    <w:rsid w:val="008B7726"/>
    <w:rsid w:val="008C14C7"/>
    <w:rsid w:val="008D1BC9"/>
    <w:rsid w:val="009014E2"/>
    <w:rsid w:val="0091512C"/>
    <w:rsid w:val="00923A94"/>
    <w:rsid w:val="00930431"/>
    <w:rsid w:val="009428ED"/>
    <w:rsid w:val="0094666F"/>
    <w:rsid w:val="009719F6"/>
    <w:rsid w:val="009972B4"/>
    <w:rsid w:val="009A5281"/>
    <w:rsid w:val="009B6E38"/>
    <w:rsid w:val="009C5E10"/>
    <w:rsid w:val="009D027E"/>
    <w:rsid w:val="009E5C9A"/>
    <w:rsid w:val="009F30D5"/>
    <w:rsid w:val="009F3C76"/>
    <w:rsid w:val="00A20769"/>
    <w:rsid w:val="00A53E89"/>
    <w:rsid w:val="00A91E94"/>
    <w:rsid w:val="00AA7BDD"/>
    <w:rsid w:val="00AB1F1F"/>
    <w:rsid w:val="00AB26E0"/>
    <w:rsid w:val="00AB7060"/>
    <w:rsid w:val="00AD1B18"/>
    <w:rsid w:val="00AD216C"/>
    <w:rsid w:val="00AD4581"/>
    <w:rsid w:val="00B323FD"/>
    <w:rsid w:val="00B33952"/>
    <w:rsid w:val="00B33CD7"/>
    <w:rsid w:val="00B33E7D"/>
    <w:rsid w:val="00B532E9"/>
    <w:rsid w:val="00B534DF"/>
    <w:rsid w:val="00B64181"/>
    <w:rsid w:val="00B64653"/>
    <w:rsid w:val="00B64C60"/>
    <w:rsid w:val="00B87859"/>
    <w:rsid w:val="00B92EA2"/>
    <w:rsid w:val="00B978EB"/>
    <w:rsid w:val="00BA185B"/>
    <w:rsid w:val="00BB105E"/>
    <w:rsid w:val="00BC58DF"/>
    <w:rsid w:val="00BE0EAD"/>
    <w:rsid w:val="00BE2713"/>
    <w:rsid w:val="00BF3F61"/>
    <w:rsid w:val="00BF4C5E"/>
    <w:rsid w:val="00C11856"/>
    <w:rsid w:val="00C21EA3"/>
    <w:rsid w:val="00C45CED"/>
    <w:rsid w:val="00C50220"/>
    <w:rsid w:val="00C61C86"/>
    <w:rsid w:val="00C764AE"/>
    <w:rsid w:val="00C82B10"/>
    <w:rsid w:val="00C83CAF"/>
    <w:rsid w:val="00C8490C"/>
    <w:rsid w:val="00C95F39"/>
    <w:rsid w:val="00CA110F"/>
    <w:rsid w:val="00CA3B09"/>
    <w:rsid w:val="00CB59E2"/>
    <w:rsid w:val="00CB5DE0"/>
    <w:rsid w:val="00CB7E1F"/>
    <w:rsid w:val="00CC2B4E"/>
    <w:rsid w:val="00CC57EB"/>
    <w:rsid w:val="00CD2F97"/>
    <w:rsid w:val="00CD3DDD"/>
    <w:rsid w:val="00D06F1F"/>
    <w:rsid w:val="00D27B88"/>
    <w:rsid w:val="00D31D50"/>
    <w:rsid w:val="00D324A2"/>
    <w:rsid w:val="00D37307"/>
    <w:rsid w:val="00D5591A"/>
    <w:rsid w:val="00D70B31"/>
    <w:rsid w:val="00D721C6"/>
    <w:rsid w:val="00D82667"/>
    <w:rsid w:val="00D860FC"/>
    <w:rsid w:val="00DA1731"/>
    <w:rsid w:val="00DB43EA"/>
    <w:rsid w:val="00DC2021"/>
    <w:rsid w:val="00DC3448"/>
    <w:rsid w:val="00DD224B"/>
    <w:rsid w:val="00DF3E27"/>
    <w:rsid w:val="00E03FCE"/>
    <w:rsid w:val="00E0405B"/>
    <w:rsid w:val="00E14507"/>
    <w:rsid w:val="00E23D25"/>
    <w:rsid w:val="00E2518F"/>
    <w:rsid w:val="00E34620"/>
    <w:rsid w:val="00E35F1E"/>
    <w:rsid w:val="00E42EA0"/>
    <w:rsid w:val="00E44409"/>
    <w:rsid w:val="00E5296D"/>
    <w:rsid w:val="00E63257"/>
    <w:rsid w:val="00E84DBA"/>
    <w:rsid w:val="00E95827"/>
    <w:rsid w:val="00EC04AB"/>
    <w:rsid w:val="00EF437E"/>
    <w:rsid w:val="00F2098D"/>
    <w:rsid w:val="00F30A21"/>
    <w:rsid w:val="00F33404"/>
    <w:rsid w:val="00F56FB9"/>
    <w:rsid w:val="00F700BF"/>
    <w:rsid w:val="00F8335F"/>
    <w:rsid w:val="00FA393B"/>
    <w:rsid w:val="00FC28BE"/>
    <w:rsid w:val="00FC6605"/>
    <w:rsid w:val="00FD394D"/>
    <w:rsid w:val="00FE61AD"/>
    <w:rsid w:val="00FE70A5"/>
    <w:rsid w:val="00FF0E5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CD0AB"/>
  <w15:docId w15:val="{20CF8B4D-07A2-B241-88C6-71485837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7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2076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207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20769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428ED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428ED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39230D"/>
    <w:pPr>
      <w:ind w:firstLineChars="200" w:firstLine="420"/>
    </w:pPr>
  </w:style>
  <w:style w:type="character" w:styleId="aa">
    <w:name w:val="Hyperlink"/>
    <w:basedOn w:val="a0"/>
    <w:rsid w:val="00D32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192.168.120.181:45672/rabbitmq-admin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abbitmq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1.bin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192.168.120.179:45672/rabbitmq-admin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rabbitmq.com/which-erlang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FC1FA-A7F7-4C27-B991-BC50F43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33</Pages>
  <Words>1093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41</cp:revision>
  <dcterms:created xsi:type="dcterms:W3CDTF">2019-07-04T10:57:00Z</dcterms:created>
  <dcterms:modified xsi:type="dcterms:W3CDTF">2025-01-04T21:34:00Z</dcterms:modified>
</cp:coreProperties>
</file>